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885D" w14:textId="0303CE48" w:rsidR="001C505A" w:rsidRPr="00E7106C" w:rsidRDefault="005C3479" w:rsidP="006B02A7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 w:rsidRPr="00E7106C">
        <w:rPr>
          <w:rFonts w:asciiTheme="minorEastAsia" w:hAnsiTheme="minorEastAsia" w:hint="eastAsia"/>
          <w:sz w:val="24"/>
          <w:szCs w:val="24"/>
        </w:rPr>
        <w:t>様式第１（第４条関係）</w:t>
      </w:r>
    </w:p>
    <w:p w14:paraId="410E4372" w14:textId="49944FD5" w:rsidR="005C3479" w:rsidRPr="00E7106C" w:rsidRDefault="005C3479" w:rsidP="005C3479">
      <w:pPr>
        <w:autoSpaceDE w:val="0"/>
        <w:autoSpaceDN w:val="0"/>
        <w:spacing w:line="454" w:lineRule="exact"/>
        <w:jc w:val="center"/>
        <w:rPr>
          <w:kern w:val="0"/>
          <w:sz w:val="24"/>
          <w:szCs w:val="24"/>
        </w:rPr>
      </w:pPr>
      <w:r w:rsidRPr="00E7106C">
        <w:rPr>
          <w:rFonts w:hint="eastAsia"/>
          <w:sz w:val="24"/>
          <w:szCs w:val="24"/>
        </w:rPr>
        <w:t>契約保証</w:t>
      </w:r>
      <w:r w:rsidR="0072785D" w:rsidRPr="00E7106C">
        <w:rPr>
          <w:rFonts w:hint="eastAsia"/>
          <w:sz w:val="24"/>
          <w:szCs w:val="24"/>
        </w:rPr>
        <w:t>届</w:t>
      </w:r>
      <w:r w:rsidRPr="00E7106C">
        <w:rPr>
          <w:rFonts w:hint="eastAsia"/>
          <w:sz w:val="24"/>
          <w:szCs w:val="24"/>
        </w:rPr>
        <w:t>出書</w:t>
      </w:r>
    </w:p>
    <w:p w14:paraId="5B3E4B46" w14:textId="77777777" w:rsidR="005C3479" w:rsidRPr="00E7106C" w:rsidRDefault="005C3479" w:rsidP="005C3479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p w14:paraId="7FDA949E" w14:textId="77777777" w:rsidR="005C3479" w:rsidRPr="00E7106C" w:rsidRDefault="005C3479" w:rsidP="00E83260">
      <w:pPr>
        <w:autoSpaceDE w:val="0"/>
        <w:autoSpaceDN w:val="0"/>
        <w:spacing w:line="454" w:lineRule="exact"/>
        <w:ind w:right="305"/>
        <w:jc w:val="righ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>年　　月　　日</w:t>
      </w:r>
    </w:p>
    <w:p w14:paraId="7F846994" w14:textId="77777777" w:rsidR="005C3479" w:rsidRPr="00E7106C" w:rsidRDefault="005C3479" w:rsidP="005C3479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p w14:paraId="15D36075" w14:textId="63045D07" w:rsidR="005C3479" w:rsidRPr="00E7106C" w:rsidRDefault="00E83260" w:rsidP="00A42887">
      <w:pPr>
        <w:autoSpaceDE w:val="0"/>
        <w:autoSpaceDN w:val="0"/>
        <w:spacing w:line="454" w:lineRule="exact"/>
        <w:ind w:firstLineChars="100" w:firstLine="255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 xml:space="preserve">岩倉市長　</w:t>
      </w:r>
      <w:r w:rsidR="00A42887" w:rsidRPr="00E7106C">
        <w:rPr>
          <w:rFonts w:hint="eastAsia"/>
          <w:kern w:val="0"/>
          <w:sz w:val="24"/>
          <w:szCs w:val="24"/>
        </w:rPr>
        <w:t>殿</w:t>
      </w:r>
    </w:p>
    <w:p w14:paraId="07A1F217" w14:textId="3ECD4893" w:rsidR="00AB0F67" w:rsidRPr="00E7106C" w:rsidRDefault="00AB0F67" w:rsidP="00AB0F67">
      <w:pPr>
        <w:autoSpaceDE w:val="0"/>
        <w:autoSpaceDN w:val="0"/>
        <w:ind w:firstLineChars="1200" w:firstLine="3059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 xml:space="preserve">　受注者　住所</w:t>
      </w:r>
    </w:p>
    <w:p w14:paraId="1A6D3AC1" w14:textId="2C52BD0C" w:rsidR="00AB0F67" w:rsidRPr="00E7106C" w:rsidRDefault="00E83260" w:rsidP="00AB0F67">
      <w:pPr>
        <w:autoSpaceDE w:val="0"/>
        <w:autoSpaceDN w:val="0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 xml:space="preserve">　　　　　　　　　　　　</w:t>
      </w:r>
      <w:r w:rsidR="00A42887" w:rsidRPr="00E7106C">
        <w:rPr>
          <w:rFonts w:hint="eastAsia"/>
          <w:kern w:val="0"/>
          <w:sz w:val="24"/>
          <w:szCs w:val="24"/>
        </w:rPr>
        <w:t xml:space="preserve">　　　　</w:t>
      </w:r>
      <w:r w:rsidR="00FF2530">
        <w:rPr>
          <w:rFonts w:hint="eastAsia"/>
          <w:kern w:val="0"/>
          <w:sz w:val="24"/>
          <w:szCs w:val="24"/>
        </w:rPr>
        <w:t xml:space="preserve">　</w:t>
      </w:r>
      <w:r w:rsidR="00AB0F67" w:rsidRPr="00E7106C">
        <w:rPr>
          <w:rFonts w:hint="eastAsia"/>
          <w:kern w:val="0"/>
          <w:sz w:val="24"/>
          <w:szCs w:val="24"/>
        </w:rPr>
        <w:t>氏名</w:t>
      </w:r>
    </w:p>
    <w:p w14:paraId="3FA091CA" w14:textId="6B73AF1D" w:rsidR="005C3479" w:rsidRPr="00E7106C" w:rsidRDefault="00AB0F67" w:rsidP="00AB0F67">
      <w:pPr>
        <w:autoSpaceDE w:val="0"/>
        <w:autoSpaceDN w:val="0"/>
        <w:spacing w:line="454" w:lineRule="exact"/>
        <w:ind w:firstLineChars="1900" w:firstLine="4083"/>
        <w:jc w:val="left"/>
        <w:rPr>
          <w:kern w:val="0"/>
          <w:sz w:val="24"/>
          <w:szCs w:val="24"/>
        </w:rPr>
      </w:pPr>
      <w:r w:rsidRPr="00E7106C">
        <w:rPr>
          <w:rFonts w:hint="eastAsia"/>
          <w:sz w:val="20"/>
          <w:szCs w:val="20"/>
        </w:rPr>
        <w:t>（法人の場合は、所在地、名称及び代表者氏名）</w:t>
      </w:r>
    </w:p>
    <w:p w14:paraId="595CD11D" w14:textId="77777777" w:rsidR="00AB0F67" w:rsidRPr="00E7106C" w:rsidRDefault="005C3479" w:rsidP="005C3479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 xml:space="preserve">　</w:t>
      </w:r>
    </w:p>
    <w:p w14:paraId="0E05C721" w14:textId="5011E3CB" w:rsidR="005C3479" w:rsidRPr="00E7106C" w:rsidRDefault="0072785D" w:rsidP="00AB0F67">
      <w:pPr>
        <w:autoSpaceDE w:val="0"/>
        <w:autoSpaceDN w:val="0"/>
        <w:spacing w:line="454" w:lineRule="exact"/>
        <w:ind w:firstLineChars="100" w:firstLine="255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>次の工事の契約保証について、下記のとおり届出します。</w:t>
      </w:r>
    </w:p>
    <w:p w14:paraId="116D5C3E" w14:textId="77777777" w:rsidR="0072785D" w:rsidRPr="00E7106C" w:rsidRDefault="0072785D" w:rsidP="005C3479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p w14:paraId="2B787DB5" w14:textId="492A1505" w:rsidR="0072785D" w:rsidRPr="00E7106C" w:rsidRDefault="0072785D" w:rsidP="006B02A7">
      <w:pPr>
        <w:autoSpaceDE w:val="0"/>
        <w:autoSpaceDN w:val="0"/>
        <w:spacing w:line="454" w:lineRule="exact"/>
        <w:ind w:firstLineChars="33" w:firstLine="267"/>
        <w:jc w:val="left"/>
        <w:rPr>
          <w:kern w:val="0"/>
          <w:sz w:val="24"/>
          <w:szCs w:val="24"/>
          <w:u w:val="single"/>
        </w:rPr>
      </w:pPr>
      <w:r w:rsidRPr="0072218B">
        <w:rPr>
          <w:rFonts w:hint="eastAsia"/>
          <w:spacing w:val="277"/>
          <w:kern w:val="0"/>
          <w:sz w:val="24"/>
          <w:szCs w:val="24"/>
          <w:fitText w:val="1830" w:id="1654343426"/>
        </w:rPr>
        <w:t>工事</w:t>
      </w:r>
      <w:r w:rsidRPr="0072218B">
        <w:rPr>
          <w:rFonts w:hint="eastAsia"/>
          <w:spacing w:val="1"/>
          <w:kern w:val="0"/>
          <w:sz w:val="24"/>
          <w:szCs w:val="24"/>
          <w:fitText w:val="1830" w:id="1654343426"/>
        </w:rPr>
        <w:t>名</w:t>
      </w:r>
      <w:r w:rsidRPr="00E7106C">
        <w:rPr>
          <w:rFonts w:hint="eastAsia"/>
          <w:kern w:val="0"/>
          <w:sz w:val="24"/>
          <w:szCs w:val="24"/>
        </w:rPr>
        <w:t xml:space="preserve"> </w:t>
      </w:r>
      <w:r w:rsidRPr="00E7106C">
        <w:rPr>
          <w:rFonts w:hint="eastAsia"/>
          <w:kern w:val="0"/>
          <w:sz w:val="24"/>
          <w:szCs w:val="24"/>
          <w:u w:val="single"/>
        </w:rPr>
        <w:t xml:space="preserve">                                     </w:t>
      </w:r>
      <w:r w:rsidR="00A42887" w:rsidRPr="00E7106C"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14:paraId="39FDA0D1" w14:textId="6EB08E37" w:rsidR="0072785D" w:rsidRPr="00E7106C" w:rsidRDefault="0072785D" w:rsidP="006B02A7">
      <w:pPr>
        <w:autoSpaceDE w:val="0"/>
        <w:autoSpaceDN w:val="0"/>
        <w:spacing w:line="454" w:lineRule="exact"/>
        <w:ind w:firstLineChars="74" w:firstLine="246"/>
        <w:jc w:val="left"/>
        <w:rPr>
          <w:kern w:val="0"/>
          <w:sz w:val="24"/>
          <w:szCs w:val="24"/>
          <w:u w:val="single"/>
        </w:rPr>
      </w:pPr>
      <w:r w:rsidRPr="0072218B">
        <w:rPr>
          <w:rFonts w:hint="eastAsia"/>
          <w:spacing w:val="39"/>
          <w:kern w:val="0"/>
          <w:sz w:val="24"/>
          <w:szCs w:val="24"/>
          <w:fitText w:val="1830" w:id="1654345216"/>
        </w:rPr>
        <w:t>路線等の名</w:t>
      </w:r>
      <w:r w:rsidRPr="0072218B">
        <w:rPr>
          <w:rFonts w:hint="eastAsia"/>
          <w:kern w:val="0"/>
          <w:sz w:val="24"/>
          <w:szCs w:val="24"/>
          <w:fitText w:val="1830" w:id="1654345216"/>
        </w:rPr>
        <w:t>称</w:t>
      </w:r>
      <w:r w:rsidRPr="00E7106C">
        <w:rPr>
          <w:rFonts w:hint="eastAsia"/>
          <w:kern w:val="0"/>
          <w:sz w:val="24"/>
          <w:szCs w:val="24"/>
        </w:rPr>
        <w:t xml:space="preserve"> </w:t>
      </w:r>
      <w:r w:rsidRPr="00E7106C">
        <w:rPr>
          <w:rFonts w:hint="eastAsia"/>
          <w:kern w:val="0"/>
          <w:sz w:val="24"/>
          <w:szCs w:val="24"/>
          <w:u w:val="single"/>
        </w:rPr>
        <w:t xml:space="preserve">                                     </w:t>
      </w:r>
      <w:r w:rsidR="00A42887" w:rsidRPr="00E7106C"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14:paraId="4DD9A411" w14:textId="73940C5D" w:rsidR="0072785D" w:rsidRPr="00E7106C" w:rsidRDefault="0072785D" w:rsidP="006B02A7">
      <w:pPr>
        <w:autoSpaceDE w:val="0"/>
        <w:autoSpaceDN w:val="0"/>
        <w:spacing w:line="454" w:lineRule="exact"/>
        <w:ind w:firstLineChars="47" w:firstLine="256"/>
        <w:jc w:val="left"/>
        <w:rPr>
          <w:kern w:val="0"/>
          <w:sz w:val="24"/>
          <w:szCs w:val="24"/>
          <w:u w:val="single"/>
        </w:rPr>
      </w:pPr>
      <w:r w:rsidRPr="0072218B">
        <w:rPr>
          <w:rFonts w:hint="eastAsia"/>
          <w:spacing w:val="145"/>
          <w:kern w:val="0"/>
          <w:sz w:val="24"/>
          <w:szCs w:val="24"/>
          <w:fitText w:val="1830" w:id="1654343427"/>
        </w:rPr>
        <w:t>工事場</w:t>
      </w:r>
      <w:r w:rsidRPr="0072218B">
        <w:rPr>
          <w:rFonts w:hint="eastAsia"/>
          <w:kern w:val="0"/>
          <w:sz w:val="24"/>
          <w:szCs w:val="24"/>
          <w:fitText w:val="1830" w:id="1654343427"/>
        </w:rPr>
        <w:t>所</w:t>
      </w:r>
      <w:r w:rsidRPr="00E7106C">
        <w:rPr>
          <w:rFonts w:hint="eastAsia"/>
          <w:kern w:val="0"/>
          <w:sz w:val="24"/>
          <w:szCs w:val="24"/>
        </w:rPr>
        <w:t xml:space="preserve"> </w:t>
      </w:r>
      <w:r w:rsidRPr="00E7106C">
        <w:rPr>
          <w:rFonts w:hint="eastAsia"/>
          <w:kern w:val="0"/>
          <w:sz w:val="24"/>
          <w:szCs w:val="24"/>
          <w:u w:val="single"/>
        </w:rPr>
        <w:t xml:space="preserve">                                     </w:t>
      </w:r>
      <w:r w:rsidR="00A42887" w:rsidRPr="00E7106C"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14:paraId="2A3B3A4E" w14:textId="77777777" w:rsidR="00044B5D" w:rsidRPr="00E7106C" w:rsidRDefault="00044B5D" w:rsidP="00044B5D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p w14:paraId="60C36AB7" w14:textId="77777777" w:rsidR="00CB7312" w:rsidRPr="00E7106C" w:rsidRDefault="00CB7312" w:rsidP="00CB7312">
      <w:pPr>
        <w:pStyle w:val="af1"/>
        <w:rPr>
          <w:szCs w:val="24"/>
        </w:rPr>
      </w:pPr>
      <w:r w:rsidRPr="00E7106C">
        <w:rPr>
          <w:rFonts w:hint="eastAsia"/>
          <w:szCs w:val="24"/>
        </w:rPr>
        <w:t>記</w:t>
      </w:r>
    </w:p>
    <w:p w14:paraId="43E1E697" w14:textId="77777777" w:rsidR="00CB7312" w:rsidRPr="00E7106C" w:rsidRDefault="00CB7312" w:rsidP="00CB7312">
      <w:pPr>
        <w:rPr>
          <w:kern w:val="0"/>
          <w:sz w:val="24"/>
          <w:szCs w:val="24"/>
        </w:rPr>
      </w:pPr>
    </w:p>
    <w:p w14:paraId="4C580F36" w14:textId="77777777" w:rsidR="00CB7312" w:rsidRPr="00E7106C" w:rsidRDefault="00CB7312" w:rsidP="00CB7312">
      <w:pPr>
        <w:rPr>
          <w:kern w:val="0"/>
          <w:sz w:val="24"/>
          <w:szCs w:val="24"/>
          <w:u w:val="single"/>
        </w:rPr>
      </w:pPr>
      <w:r w:rsidRPr="00E7106C">
        <w:rPr>
          <w:rFonts w:hint="eastAsia"/>
          <w:kern w:val="0"/>
          <w:sz w:val="24"/>
          <w:szCs w:val="24"/>
        </w:rPr>
        <w:t xml:space="preserve">１　</w:t>
      </w:r>
      <w:r w:rsidRPr="0072218B">
        <w:rPr>
          <w:rFonts w:hint="eastAsia"/>
          <w:spacing w:val="145"/>
          <w:kern w:val="0"/>
          <w:sz w:val="24"/>
          <w:szCs w:val="24"/>
          <w:fitText w:val="1830" w:id="2040690177"/>
        </w:rPr>
        <w:t>契約金</w:t>
      </w:r>
      <w:r w:rsidRPr="0072218B">
        <w:rPr>
          <w:rFonts w:hint="eastAsia"/>
          <w:kern w:val="0"/>
          <w:sz w:val="24"/>
          <w:szCs w:val="24"/>
          <w:fitText w:val="1830" w:id="2040690177"/>
        </w:rPr>
        <w:t>額</w:t>
      </w:r>
      <w:r w:rsidRPr="00E7106C">
        <w:rPr>
          <w:rFonts w:hint="eastAsia"/>
          <w:kern w:val="0"/>
          <w:sz w:val="24"/>
          <w:szCs w:val="24"/>
        </w:rPr>
        <w:t xml:space="preserve">　</w:t>
      </w:r>
      <w:r w:rsidRPr="00E7106C">
        <w:rPr>
          <w:rFonts w:hint="eastAsia"/>
          <w:kern w:val="0"/>
          <w:sz w:val="24"/>
          <w:szCs w:val="24"/>
          <w:u w:val="single"/>
        </w:rPr>
        <w:t>金　　　　　　　　　　　　円</w:t>
      </w:r>
    </w:p>
    <w:p w14:paraId="694C7B15" w14:textId="5803CF11" w:rsidR="00CB7312" w:rsidRPr="00E7106C" w:rsidRDefault="00CB7312" w:rsidP="00CB7312">
      <w:pPr>
        <w:ind w:firstLineChars="1050" w:firstLine="2676"/>
        <w:rPr>
          <w:rFonts w:asciiTheme="minorEastAsia" w:hAnsiTheme="minorEastAsia"/>
          <w:kern w:val="0"/>
          <w:sz w:val="24"/>
          <w:szCs w:val="24"/>
        </w:rPr>
      </w:pPr>
      <w:r w:rsidRPr="00E7106C">
        <w:rPr>
          <w:rFonts w:asciiTheme="minorEastAsia" w:hAnsiTheme="minorEastAsia" w:hint="eastAsia"/>
          <w:kern w:val="0"/>
          <w:sz w:val="24"/>
          <w:szCs w:val="24"/>
        </w:rPr>
        <w:t>（入札書記載金額×　　）</w:t>
      </w:r>
    </w:p>
    <w:p w14:paraId="361AC71F" w14:textId="77777777" w:rsidR="00CB7312" w:rsidRPr="00E7106C" w:rsidRDefault="00CB7312" w:rsidP="00CB7312">
      <w:pPr>
        <w:rPr>
          <w:rFonts w:asciiTheme="minorEastAsia" w:hAnsiTheme="minorEastAsia"/>
          <w:kern w:val="0"/>
          <w:sz w:val="24"/>
          <w:szCs w:val="24"/>
          <w:u w:val="single"/>
        </w:rPr>
      </w:pPr>
      <w:r w:rsidRPr="00E7106C">
        <w:rPr>
          <w:rFonts w:asciiTheme="minorEastAsia" w:hAnsiTheme="minorEastAsia" w:hint="eastAsia"/>
          <w:kern w:val="0"/>
          <w:sz w:val="24"/>
          <w:szCs w:val="24"/>
        </w:rPr>
        <w:t xml:space="preserve">２　契約保証金額　　</w:t>
      </w:r>
      <w:r w:rsidRPr="00E7106C">
        <w:rPr>
          <w:rFonts w:asciiTheme="minorEastAsia" w:hAnsiTheme="minorEastAsia" w:hint="eastAsia"/>
          <w:kern w:val="0"/>
          <w:sz w:val="24"/>
          <w:szCs w:val="24"/>
          <w:u w:val="single"/>
        </w:rPr>
        <w:t>金　　　　　　　　　　　　円</w:t>
      </w:r>
    </w:p>
    <w:p w14:paraId="3C55B8B8" w14:textId="77777777" w:rsidR="00CB7312" w:rsidRPr="00E7106C" w:rsidRDefault="00CB7312" w:rsidP="00CB7312">
      <w:pPr>
        <w:ind w:firstLineChars="1050" w:firstLine="2676"/>
        <w:rPr>
          <w:rFonts w:asciiTheme="minorEastAsia" w:hAnsiTheme="minorEastAsia"/>
          <w:kern w:val="0"/>
          <w:sz w:val="24"/>
          <w:szCs w:val="24"/>
        </w:rPr>
      </w:pPr>
      <w:r w:rsidRPr="00E7106C">
        <w:rPr>
          <w:rFonts w:asciiTheme="minorEastAsia" w:hAnsiTheme="minorEastAsia" w:hint="eastAsia"/>
          <w:kern w:val="0"/>
          <w:sz w:val="24"/>
          <w:szCs w:val="24"/>
        </w:rPr>
        <w:t>（契約金額の10分の１以上）</w:t>
      </w:r>
    </w:p>
    <w:p w14:paraId="05F27442" w14:textId="77777777" w:rsidR="00044B5D" w:rsidRPr="00E7106C" w:rsidRDefault="00044B5D" w:rsidP="00044B5D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533"/>
        <w:gridCol w:w="4071"/>
        <w:gridCol w:w="4457"/>
      </w:tblGrid>
      <w:tr w:rsidR="00044B5D" w:rsidRPr="00E7106C" w14:paraId="6D57FB6D" w14:textId="77777777" w:rsidTr="00811FA6">
        <w:trPr>
          <w:trHeight w:val="2732"/>
        </w:trPr>
        <w:tc>
          <w:tcPr>
            <w:tcW w:w="534" w:type="dxa"/>
            <w:vAlign w:val="center"/>
          </w:tcPr>
          <w:p w14:paraId="4162BB9A" w14:textId="77777777" w:rsidR="00044B5D" w:rsidRPr="00E7106C" w:rsidRDefault="00044B5D" w:rsidP="00811FA6">
            <w:pPr>
              <w:autoSpaceDE w:val="0"/>
              <w:autoSpaceDN w:val="0"/>
              <w:spacing w:line="454" w:lineRule="exact"/>
              <w:jc w:val="center"/>
              <w:rPr>
                <w:kern w:val="0"/>
                <w:sz w:val="24"/>
                <w:szCs w:val="24"/>
              </w:rPr>
            </w:pPr>
            <w:r w:rsidRPr="00E7106C">
              <w:rPr>
                <w:rFonts w:hint="eastAsia"/>
                <w:kern w:val="0"/>
                <w:sz w:val="24"/>
                <w:szCs w:val="24"/>
              </w:rPr>
              <w:t>保証の方法</w:t>
            </w:r>
          </w:p>
        </w:tc>
        <w:tc>
          <w:tcPr>
            <w:tcW w:w="4110" w:type="dxa"/>
            <w:tcBorders>
              <w:right w:val="nil"/>
            </w:tcBorders>
            <w:vAlign w:val="center"/>
          </w:tcPr>
          <w:p w14:paraId="03C3E28F" w14:textId="77777777" w:rsidR="00044B5D" w:rsidRPr="00E7106C" w:rsidRDefault="00044B5D" w:rsidP="00811FA6">
            <w:pPr>
              <w:autoSpaceDE w:val="0"/>
              <w:autoSpaceDN w:val="0"/>
              <w:spacing w:line="454" w:lineRule="exact"/>
              <w:rPr>
                <w:kern w:val="0"/>
                <w:sz w:val="24"/>
                <w:szCs w:val="24"/>
              </w:rPr>
            </w:pPr>
            <w:r w:rsidRPr="00E7106C">
              <w:rPr>
                <w:rFonts w:hint="eastAsia"/>
                <w:kern w:val="0"/>
                <w:sz w:val="24"/>
                <w:szCs w:val="24"/>
              </w:rPr>
              <w:t xml:space="preserve">　１　契約保証金の納付　　　　　</w:t>
            </w:r>
          </w:p>
          <w:p w14:paraId="0CD732BD" w14:textId="77777777" w:rsidR="00044B5D" w:rsidRPr="00E7106C" w:rsidRDefault="00044B5D" w:rsidP="00811FA6">
            <w:pPr>
              <w:autoSpaceDE w:val="0"/>
              <w:autoSpaceDN w:val="0"/>
              <w:spacing w:line="454" w:lineRule="exact"/>
              <w:rPr>
                <w:kern w:val="0"/>
                <w:sz w:val="24"/>
                <w:szCs w:val="24"/>
              </w:rPr>
            </w:pPr>
          </w:p>
          <w:p w14:paraId="36C22546" w14:textId="77777777" w:rsidR="00044B5D" w:rsidRPr="00E7106C" w:rsidRDefault="00044B5D" w:rsidP="00811FA6">
            <w:pPr>
              <w:autoSpaceDE w:val="0"/>
              <w:autoSpaceDN w:val="0"/>
              <w:spacing w:line="454" w:lineRule="exact"/>
              <w:rPr>
                <w:kern w:val="0"/>
                <w:sz w:val="24"/>
                <w:szCs w:val="24"/>
              </w:rPr>
            </w:pPr>
            <w:r w:rsidRPr="00E7106C">
              <w:rPr>
                <w:rFonts w:hint="eastAsia"/>
                <w:kern w:val="0"/>
                <w:sz w:val="24"/>
                <w:szCs w:val="24"/>
              </w:rPr>
              <w:t xml:space="preserve">　２　銀行等の保証　　　　　　</w:t>
            </w:r>
          </w:p>
          <w:p w14:paraId="511CB323" w14:textId="77777777" w:rsidR="00044B5D" w:rsidRPr="00E7106C" w:rsidRDefault="00044B5D" w:rsidP="00811FA6">
            <w:pPr>
              <w:autoSpaceDE w:val="0"/>
              <w:autoSpaceDN w:val="0"/>
              <w:spacing w:line="454" w:lineRule="exact"/>
              <w:rPr>
                <w:kern w:val="0"/>
                <w:sz w:val="24"/>
                <w:szCs w:val="24"/>
              </w:rPr>
            </w:pPr>
          </w:p>
          <w:p w14:paraId="55113535" w14:textId="77777777" w:rsidR="00044B5D" w:rsidRPr="00E7106C" w:rsidRDefault="00044B5D" w:rsidP="00811FA6">
            <w:pPr>
              <w:autoSpaceDE w:val="0"/>
              <w:autoSpaceDN w:val="0"/>
              <w:spacing w:line="454" w:lineRule="exact"/>
              <w:rPr>
                <w:kern w:val="0"/>
                <w:sz w:val="24"/>
                <w:szCs w:val="24"/>
              </w:rPr>
            </w:pPr>
            <w:r w:rsidRPr="00E7106C">
              <w:rPr>
                <w:rFonts w:hint="eastAsia"/>
                <w:kern w:val="0"/>
                <w:sz w:val="24"/>
                <w:szCs w:val="24"/>
              </w:rPr>
              <w:t xml:space="preserve">　３　保証事業会社の保証</w:t>
            </w:r>
          </w:p>
        </w:tc>
        <w:tc>
          <w:tcPr>
            <w:tcW w:w="4495" w:type="dxa"/>
            <w:tcBorders>
              <w:left w:val="nil"/>
            </w:tcBorders>
            <w:vAlign w:val="center"/>
          </w:tcPr>
          <w:p w14:paraId="103316E3" w14:textId="77777777" w:rsidR="00044B5D" w:rsidRPr="00E7106C" w:rsidRDefault="00044B5D" w:rsidP="006B02A7">
            <w:pPr>
              <w:autoSpaceDE w:val="0"/>
              <w:autoSpaceDN w:val="0"/>
              <w:spacing w:line="454" w:lineRule="exact"/>
              <w:ind w:left="510" w:hangingChars="200" w:hanging="510"/>
              <w:rPr>
                <w:kern w:val="0"/>
                <w:sz w:val="24"/>
                <w:szCs w:val="24"/>
              </w:rPr>
            </w:pPr>
            <w:r w:rsidRPr="00E7106C">
              <w:rPr>
                <w:rFonts w:hint="eastAsia"/>
                <w:kern w:val="0"/>
                <w:sz w:val="24"/>
                <w:szCs w:val="24"/>
              </w:rPr>
              <w:t>４　公共工事履行保証証券による保証</w:t>
            </w:r>
          </w:p>
          <w:p w14:paraId="1301B3C5" w14:textId="77777777" w:rsidR="00044B5D" w:rsidRPr="00E7106C" w:rsidRDefault="00044B5D" w:rsidP="00811FA6">
            <w:pPr>
              <w:autoSpaceDE w:val="0"/>
              <w:autoSpaceDN w:val="0"/>
              <w:spacing w:line="454" w:lineRule="exact"/>
              <w:rPr>
                <w:kern w:val="0"/>
                <w:sz w:val="24"/>
                <w:szCs w:val="24"/>
              </w:rPr>
            </w:pPr>
            <w:r w:rsidRPr="00E7106C">
              <w:rPr>
                <w:rFonts w:hint="eastAsia"/>
                <w:kern w:val="0"/>
                <w:sz w:val="24"/>
                <w:szCs w:val="24"/>
              </w:rPr>
              <w:t>５　履行保証保険の締結</w:t>
            </w:r>
          </w:p>
          <w:p w14:paraId="435A53F9" w14:textId="77777777" w:rsidR="00044B5D" w:rsidRPr="00E7106C" w:rsidRDefault="00044B5D" w:rsidP="00811FA6">
            <w:pPr>
              <w:autoSpaceDE w:val="0"/>
              <w:autoSpaceDN w:val="0"/>
              <w:spacing w:line="454" w:lineRule="exact"/>
              <w:rPr>
                <w:kern w:val="0"/>
                <w:sz w:val="24"/>
                <w:szCs w:val="24"/>
              </w:rPr>
            </w:pPr>
          </w:p>
          <w:p w14:paraId="7B545544" w14:textId="77777777" w:rsidR="00044B5D" w:rsidRPr="00E7106C" w:rsidRDefault="00044B5D" w:rsidP="00811FA6">
            <w:pPr>
              <w:autoSpaceDE w:val="0"/>
              <w:autoSpaceDN w:val="0"/>
              <w:spacing w:line="454" w:lineRule="exact"/>
              <w:rPr>
                <w:kern w:val="0"/>
                <w:sz w:val="24"/>
                <w:szCs w:val="24"/>
              </w:rPr>
            </w:pPr>
          </w:p>
        </w:tc>
      </w:tr>
    </w:tbl>
    <w:p w14:paraId="635569D3" w14:textId="4F114BD3" w:rsidR="00044B5D" w:rsidRPr="00E7106C" w:rsidRDefault="00D2286E" w:rsidP="006B02A7">
      <w:pPr>
        <w:autoSpaceDE w:val="0"/>
        <w:autoSpaceDN w:val="0"/>
        <w:spacing w:line="454" w:lineRule="exact"/>
        <w:ind w:left="255" w:hangingChars="100" w:hanging="255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>※保証の方法については、いずれの保証を付するのか、該当する番号に○を付けること。</w:t>
      </w:r>
    </w:p>
    <w:p w14:paraId="62564A25" w14:textId="3F3F8BDC" w:rsidR="00762148" w:rsidRPr="00E7106C" w:rsidRDefault="00726A07" w:rsidP="006B02A7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２（第５条、</w:t>
      </w:r>
      <w:r w:rsidR="00762148" w:rsidRPr="00E7106C">
        <w:rPr>
          <w:rFonts w:asciiTheme="minorEastAsia" w:hAnsiTheme="minorEastAsia" w:hint="eastAsia"/>
          <w:sz w:val="24"/>
          <w:szCs w:val="24"/>
        </w:rPr>
        <w:t>第６条</w:t>
      </w:r>
      <w:r>
        <w:rPr>
          <w:rFonts w:asciiTheme="minorEastAsia" w:hAnsiTheme="minorEastAsia" w:hint="eastAsia"/>
          <w:sz w:val="24"/>
          <w:szCs w:val="24"/>
        </w:rPr>
        <w:t>、第８条</w:t>
      </w:r>
      <w:r w:rsidR="00762148" w:rsidRPr="00E7106C">
        <w:rPr>
          <w:rFonts w:asciiTheme="minorEastAsia" w:hAnsiTheme="minorEastAsia" w:hint="eastAsia"/>
          <w:sz w:val="24"/>
          <w:szCs w:val="24"/>
        </w:rPr>
        <w:t>関係）</w:t>
      </w:r>
    </w:p>
    <w:p w14:paraId="23675AB0" w14:textId="7D1EDA8A" w:rsidR="00762148" w:rsidRPr="00E7106C" w:rsidRDefault="00762148" w:rsidP="00762148">
      <w:pPr>
        <w:autoSpaceDE w:val="0"/>
        <w:autoSpaceDN w:val="0"/>
        <w:spacing w:line="454" w:lineRule="exact"/>
        <w:jc w:val="center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>保証金払出請求書</w:t>
      </w:r>
    </w:p>
    <w:p w14:paraId="4F0EE555" w14:textId="77777777" w:rsidR="00762148" w:rsidRPr="00E7106C" w:rsidRDefault="00762148" w:rsidP="00762148">
      <w:pPr>
        <w:autoSpaceDE w:val="0"/>
        <w:autoSpaceDN w:val="0"/>
        <w:spacing w:line="454" w:lineRule="exact"/>
        <w:jc w:val="right"/>
        <w:rPr>
          <w:kern w:val="0"/>
          <w:sz w:val="24"/>
          <w:szCs w:val="24"/>
        </w:rPr>
      </w:pPr>
    </w:p>
    <w:p w14:paraId="0980CE17" w14:textId="77777777" w:rsidR="00762148" w:rsidRPr="00E7106C" w:rsidRDefault="00762148" w:rsidP="00762148">
      <w:pPr>
        <w:autoSpaceDE w:val="0"/>
        <w:autoSpaceDN w:val="0"/>
        <w:spacing w:line="454" w:lineRule="exact"/>
        <w:ind w:right="305"/>
        <w:jc w:val="righ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>年　　月　　日</w:t>
      </w:r>
    </w:p>
    <w:p w14:paraId="2D6F0486" w14:textId="77777777" w:rsidR="00762148" w:rsidRPr="00E7106C" w:rsidRDefault="00762148" w:rsidP="00762148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p w14:paraId="170D5D0D" w14:textId="587B3FBC" w:rsidR="00762148" w:rsidRPr="00E7106C" w:rsidRDefault="00762148" w:rsidP="00A42887">
      <w:pPr>
        <w:autoSpaceDE w:val="0"/>
        <w:autoSpaceDN w:val="0"/>
        <w:spacing w:line="454" w:lineRule="exact"/>
        <w:ind w:firstLineChars="100" w:firstLine="255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>岩倉市長　殿</w:t>
      </w:r>
    </w:p>
    <w:p w14:paraId="76B7836D" w14:textId="77777777" w:rsidR="00762148" w:rsidRPr="00E7106C" w:rsidRDefault="00762148" w:rsidP="00762148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p w14:paraId="7939E647" w14:textId="462B19D8" w:rsidR="00762148" w:rsidRPr="00E7106C" w:rsidRDefault="00762148" w:rsidP="00762148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 xml:space="preserve">　　　　　　　　　　　　　</w:t>
      </w:r>
      <w:r w:rsidR="00A42887" w:rsidRPr="00E7106C">
        <w:rPr>
          <w:rFonts w:hint="eastAsia"/>
          <w:kern w:val="0"/>
          <w:sz w:val="24"/>
          <w:szCs w:val="24"/>
        </w:rPr>
        <w:t xml:space="preserve">　　　　　</w:t>
      </w:r>
      <w:r w:rsidRPr="00E7106C">
        <w:rPr>
          <w:rFonts w:hint="eastAsia"/>
          <w:kern w:val="0"/>
          <w:sz w:val="24"/>
          <w:szCs w:val="24"/>
        </w:rPr>
        <w:t>請求者　住所</w:t>
      </w:r>
    </w:p>
    <w:p w14:paraId="3D443165" w14:textId="4863FC27" w:rsidR="00762148" w:rsidRPr="00E7106C" w:rsidRDefault="00762148" w:rsidP="00762148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="00A42887" w:rsidRPr="00E7106C">
        <w:rPr>
          <w:rFonts w:hint="eastAsia"/>
          <w:kern w:val="0"/>
          <w:sz w:val="24"/>
          <w:szCs w:val="24"/>
        </w:rPr>
        <w:t xml:space="preserve">　　　　　</w:t>
      </w:r>
      <w:r w:rsidRPr="00E7106C">
        <w:rPr>
          <w:rFonts w:hint="eastAsia"/>
          <w:kern w:val="0"/>
          <w:sz w:val="24"/>
          <w:szCs w:val="24"/>
        </w:rPr>
        <w:t>氏名</w:t>
      </w:r>
    </w:p>
    <w:p w14:paraId="7C27D66A" w14:textId="77777777" w:rsidR="00762148" w:rsidRPr="00E7106C" w:rsidRDefault="00762148" w:rsidP="00762148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p w14:paraId="1F59A1D6" w14:textId="0BC1396E" w:rsidR="00762148" w:rsidRPr="00E7106C" w:rsidRDefault="00762148" w:rsidP="00762148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 xml:space="preserve">　下記のとおり</w:t>
      </w:r>
      <w:r w:rsidR="00811DF4" w:rsidRPr="00E7106C">
        <w:rPr>
          <w:rFonts w:hint="eastAsia"/>
          <w:kern w:val="0"/>
          <w:sz w:val="24"/>
          <w:szCs w:val="24"/>
        </w:rPr>
        <w:t>保証金の払出を</w:t>
      </w:r>
      <w:r w:rsidRPr="00E7106C">
        <w:rPr>
          <w:rFonts w:hint="eastAsia"/>
          <w:kern w:val="0"/>
          <w:sz w:val="24"/>
          <w:szCs w:val="24"/>
        </w:rPr>
        <w:t>請求します。</w:t>
      </w:r>
    </w:p>
    <w:p w14:paraId="4CA255D9" w14:textId="77777777" w:rsidR="00762148" w:rsidRPr="00E7106C" w:rsidRDefault="00762148" w:rsidP="00762148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p w14:paraId="0AC44E23" w14:textId="77777777" w:rsidR="00762148" w:rsidRPr="00E7106C" w:rsidRDefault="00762148" w:rsidP="00762148">
      <w:pPr>
        <w:pStyle w:val="af1"/>
        <w:rPr>
          <w:szCs w:val="24"/>
        </w:rPr>
      </w:pPr>
      <w:r w:rsidRPr="00E7106C">
        <w:rPr>
          <w:rFonts w:hint="eastAsia"/>
          <w:szCs w:val="24"/>
        </w:rPr>
        <w:t>記</w:t>
      </w:r>
    </w:p>
    <w:p w14:paraId="27F64233" w14:textId="77777777" w:rsidR="00762148" w:rsidRPr="00E7106C" w:rsidRDefault="00762148" w:rsidP="00762148">
      <w:pPr>
        <w:rPr>
          <w:sz w:val="24"/>
          <w:szCs w:val="24"/>
        </w:rPr>
      </w:pPr>
    </w:p>
    <w:p w14:paraId="2D565BD2" w14:textId="12C77645" w:rsidR="00762148" w:rsidRPr="00E7106C" w:rsidRDefault="00811DF4" w:rsidP="00762148">
      <w:pPr>
        <w:rPr>
          <w:sz w:val="24"/>
          <w:szCs w:val="24"/>
        </w:rPr>
      </w:pPr>
      <w:r w:rsidRPr="00E7106C">
        <w:rPr>
          <w:rFonts w:hint="eastAsia"/>
          <w:sz w:val="24"/>
          <w:szCs w:val="24"/>
        </w:rPr>
        <w:t xml:space="preserve">１　請求金額　　　</w:t>
      </w:r>
      <w:r w:rsidR="00762148" w:rsidRPr="00E7106C">
        <w:rPr>
          <w:rFonts w:hint="eastAsia"/>
          <w:sz w:val="24"/>
          <w:szCs w:val="24"/>
          <w:u w:val="single"/>
        </w:rPr>
        <w:t xml:space="preserve">金　　　　　　　　　　　</w:t>
      </w:r>
      <w:r w:rsidR="00A42887" w:rsidRPr="00E7106C">
        <w:rPr>
          <w:rFonts w:hint="eastAsia"/>
          <w:sz w:val="24"/>
          <w:szCs w:val="24"/>
          <w:u w:val="single"/>
        </w:rPr>
        <w:t xml:space="preserve">　　</w:t>
      </w:r>
      <w:r w:rsidR="00762148" w:rsidRPr="00E7106C">
        <w:rPr>
          <w:rFonts w:hint="eastAsia"/>
          <w:sz w:val="24"/>
          <w:szCs w:val="24"/>
          <w:u w:val="single"/>
        </w:rPr>
        <w:t>円</w:t>
      </w:r>
    </w:p>
    <w:p w14:paraId="650D5117" w14:textId="77777777" w:rsidR="00762148" w:rsidRPr="00E7106C" w:rsidRDefault="00762148" w:rsidP="00762148">
      <w:pPr>
        <w:rPr>
          <w:sz w:val="24"/>
          <w:szCs w:val="24"/>
        </w:rPr>
      </w:pPr>
    </w:p>
    <w:p w14:paraId="4AECDC56" w14:textId="31CACC44" w:rsidR="00762148" w:rsidRPr="00E7106C" w:rsidRDefault="00762148" w:rsidP="00762148">
      <w:pPr>
        <w:rPr>
          <w:sz w:val="24"/>
          <w:szCs w:val="24"/>
        </w:rPr>
      </w:pPr>
      <w:r w:rsidRPr="00E7106C">
        <w:rPr>
          <w:rFonts w:hint="eastAsia"/>
          <w:sz w:val="24"/>
          <w:szCs w:val="24"/>
        </w:rPr>
        <w:t xml:space="preserve">２　請求事由　　　</w:t>
      </w:r>
      <w:r w:rsidR="00811DF4" w:rsidRPr="00E7106C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A42887" w:rsidRPr="00E7106C">
        <w:rPr>
          <w:rFonts w:hint="eastAsia"/>
          <w:sz w:val="24"/>
          <w:szCs w:val="24"/>
          <w:u w:val="single"/>
        </w:rPr>
        <w:t xml:space="preserve">　　　　　</w:t>
      </w:r>
      <w:r w:rsidR="00811DF4" w:rsidRPr="00E7106C">
        <w:rPr>
          <w:rFonts w:hint="eastAsia"/>
          <w:sz w:val="24"/>
          <w:szCs w:val="24"/>
          <w:u w:val="single"/>
        </w:rPr>
        <w:t>工事の</w:t>
      </w:r>
    </w:p>
    <w:p w14:paraId="1BB9DDDB" w14:textId="3C596CA7" w:rsidR="00762148" w:rsidRPr="00E7106C" w:rsidRDefault="00811DF4" w:rsidP="00762148">
      <w:pPr>
        <w:rPr>
          <w:sz w:val="24"/>
          <w:szCs w:val="24"/>
          <w:u w:val="single"/>
        </w:rPr>
      </w:pPr>
      <w:r w:rsidRPr="00E7106C">
        <w:rPr>
          <w:rFonts w:hint="eastAsia"/>
          <w:sz w:val="24"/>
          <w:szCs w:val="24"/>
        </w:rPr>
        <w:t xml:space="preserve">　　　　　　　　　</w:t>
      </w:r>
      <w:r w:rsidRPr="00E7106C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A42887" w:rsidRPr="00E7106C">
        <w:rPr>
          <w:rFonts w:hint="eastAsia"/>
          <w:sz w:val="24"/>
          <w:szCs w:val="24"/>
          <w:u w:val="single"/>
        </w:rPr>
        <w:t xml:space="preserve">　　　　　</w:t>
      </w:r>
    </w:p>
    <w:p w14:paraId="04933F3A" w14:textId="77777777" w:rsidR="00811DF4" w:rsidRPr="00E7106C" w:rsidRDefault="00811DF4" w:rsidP="00762148">
      <w:pPr>
        <w:rPr>
          <w:sz w:val="24"/>
          <w:szCs w:val="24"/>
        </w:rPr>
      </w:pPr>
    </w:p>
    <w:p w14:paraId="4480D8AD" w14:textId="77777777" w:rsidR="00762148" w:rsidRPr="00E7106C" w:rsidRDefault="00762148" w:rsidP="00762148">
      <w:pPr>
        <w:rPr>
          <w:sz w:val="24"/>
          <w:szCs w:val="24"/>
        </w:rPr>
      </w:pPr>
      <w:r w:rsidRPr="00E7106C">
        <w:rPr>
          <w:rFonts w:hint="eastAsia"/>
          <w:sz w:val="24"/>
          <w:szCs w:val="24"/>
        </w:rPr>
        <w:t>３　振込先</w:t>
      </w:r>
    </w:p>
    <w:tbl>
      <w:tblPr>
        <w:tblStyle w:val="a7"/>
        <w:tblW w:w="0" w:type="auto"/>
        <w:tblInd w:w="650" w:type="dxa"/>
        <w:tblLook w:val="01E0" w:firstRow="1" w:lastRow="1" w:firstColumn="1" w:lastColumn="1" w:noHBand="0" w:noVBand="0"/>
      </w:tblPr>
      <w:tblGrid>
        <w:gridCol w:w="1868"/>
        <w:gridCol w:w="2051"/>
        <w:gridCol w:w="1501"/>
        <w:gridCol w:w="2710"/>
      </w:tblGrid>
      <w:tr w:rsidR="00762148" w:rsidRPr="00E7106C" w14:paraId="5BC06C0D" w14:textId="77777777" w:rsidTr="00762148">
        <w:trPr>
          <w:trHeight w:val="683"/>
        </w:trPr>
        <w:tc>
          <w:tcPr>
            <w:tcW w:w="1868" w:type="dxa"/>
            <w:vAlign w:val="center"/>
          </w:tcPr>
          <w:p w14:paraId="1E052E94" w14:textId="77777777" w:rsidR="00762148" w:rsidRPr="00E7106C" w:rsidRDefault="00762148" w:rsidP="00811FA6">
            <w:pPr>
              <w:jc w:val="center"/>
              <w:rPr>
                <w:sz w:val="24"/>
                <w:szCs w:val="24"/>
              </w:rPr>
            </w:pPr>
            <w:r w:rsidRPr="00E7106C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051" w:type="dxa"/>
            <w:vAlign w:val="center"/>
          </w:tcPr>
          <w:p w14:paraId="47D8B36A" w14:textId="77777777" w:rsidR="00762148" w:rsidRPr="00E7106C" w:rsidRDefault="00762148" w:rsidP="00811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5F67C691" w14:textId="77777777" w:rsidR="00762148" w:rsidRPr="00E7106C" w:rsidRDefault="00762148" w:rsidP="00811FA6">
            <w:pPr>
              <w:jc w:val="center"/>
              <w:rPr>
                <w:sz w:val="24"/>
                <w:szCs w:val="24"/>
              </w:rPr>
            </w:pPr>
            <w:r w:rsidRPr="00E7106C">
              <w:rPr>
                <w:rFonts w:hint="eastAsia"/>
                <w:sz w:val="24"/>
                <w:szCs w:val="24"/>
              </w:rPr>
              <w:t>支 店 名</w:t>
            </w:r>
          </w:p>
        </w:tc>
        <w:tc>
          <w:tcPr>
            <w:tcW w:w="2710" w:type="dxa"/>
            <w:vAlign w:val="center"/>
          </w:tcPr>
          <w:p w14:paraId="2B399972" w14:textId="77777777" w:rsidR="00762148" w:rsidRPr="00E7106C" w:rsidRDefault="00762148" w:rsidP="00811FA6">
            <w:pPr>
              <w:jc w:val="center"/>
              <w:rPr>
                <w:sz w:val="24"/>
                <w:szCs w:val="24"/>
              </w:rPr>
            </w:pPr>
          </w:p>
        </w:tc>
      </w:tr>
      <w:tr w:rsidR="00762148" w:rsidRPr="00E7106C" w14:paraId="3BDDB667" w14:textId="77777777" w:rsidTr="00762148">
        <w:trPr>
          <w:trHeight w:val="736"/>
        </w:trPr>
        <w:tc>
          <w:tcPr>
            <w:tcW w:w="1868" w:type="dxa"/>
            <w:vAlign w:val="center"/>
          </w:tcPr>
          <w:p w14:paraId="7FFE0D0E" w14:textId="77777777" w:rsidR="00762148" w:rsidRPr="00E7106C" w:rsidRDefault="00762148" w:rsidP="00811FA6">
            <w:pPr>
              <w:jc w:val="center"/>
              <w:rPr>
                <w:sz w:val="24"/>
                <w:szCs w:val="24"/>
              </w:rPr>
            </w:pPr>
            <w:r w:rsidRPr="00E7106C"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2051" w:type="dxa"/>
            <w:vAlign w:val="center"/>
          </w:tcPr>
          <w:p w14:paraId="5047C639" w14:textId="77777777" w:rsidR="00762148" w:rsidRPr="00E7106C" w:rsidRDefault="00762148" w:rsidP="00811FA6">
            <w:pPr>
              <w:jc w:val="center"/>
              <w:rPr>
                <w:sz w:val="24"/>
                <w:szCs w:val="24"/>
              </w:rPr>
            </w:pPr>
            <w:r w:rsidRPr="00E7106C">
              <w:rPr>
                <w:rFonts w:hint="eastAsia"/>
                <w:sz w:val="24"/>
                <w:szCs w:val="24"/>
              </w:rPr>
              <w:t>普通・当座</w:t>
            </w:r>
          </w:p>
        </w:tc>
        <w:tc>
          <w:tcPr>
            <w:tcW w:w="1501" w:type="dxa"/>
            <w:vAlign w:val="center"/>
          </w:tcPr>
          <w:p w14:paraId="6C8C6760" w14:textId="77777777" w:rsidR="00762148" w:rsidRPr="00E7106C" w:rsidRDefault="00762148" w:rsidP="00811FA6">
            <w:pPr>
              <w:jc w:val="center"/>
              <w:rPr>
                <w:sz w:val="24"/>
                <w:szCs w:val="24"/>
              </w:rPr>
            </w:pPr>
            <w:r w:rsidRPr="00E7106C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710" w:type="dxa"/>
            <w:vAlign w:val="center"/>
          </w:tcPr>
          <w:p w14:paraId="6166B294" w14:textId="77777777" w:rsidR="00762148" w:rsidRPr="00E7106C" w:rsidRDefault="00762148" w:rsidP="00811FA6">
            <w:pPr>
              <w:jc w:val="center"/>
              <w:rPr>
                <w:sz w:val="24"/>
                <w:szCs w:val="24"/>
              </w:rPr>
            </w:pPr>
          </w:p>
        </w:tc>
      </w:tr>
      <w:tr w:rsidR="00762148" w:rsidRPr="00E7106C" w14:paraId="2E17D89B" w14:textId="77777777" w:rsidTr="00762148">
        <w:trPr>
          <w:trHeight w:val="719"/>
        </w:trPr>
        <w:tc>
          <w:tcPr>
            <w:tcW w:w="1868" w:type="dxa"/>
            <w:vAlign w:val="center"/>
          </w:tcPr>
          <w:p w14:paraId="43AB50B4" w14:textId="77777777" w:rsidR="00762148" w:rsidRPr="00E7106C" w:rsidRDefault="00762148" w:rsidP="00811FA6">
            <w:pPr>
              <w:jc w:val="center"/>
              <w:rPr>
                <w:sz w:val="24"/>
                <w:szCs w:val="24"/>
              </w:rPr>
            </w:pPr>
            <w:r w:rsidRPr="00E7106C">
              <w:rPr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2148" w:rsidRPr="00E7106C">
                    <w:rPr>
                      <w:rFonts w:hAnsi="ＭＳ 明朝" w:hint="eastAsia"/>
                      <w:sz w:val="24"/>
                      <w:szCs w:val="24"/>
                    </w:rPr>
                    <w:t>ふり</w:t>
                  </w:r>
                </w:rt>
                <w:rubyBase>
                  <w:r w:rsidR="00762148" w:rsidRPr="00E7106C">
                    <w:rPr>
                      <w:rFonts w:hint="eastAsia"/>
                      <w:sz w:val="24"/>
                      <w:szCs w:val="24"/>
                    </w:rPr>
                    <w:t>口座</w:t>
                  </w:r>
                </w:rubyBase>
              </w:ruby>
            </w:r>
            <w:r w:rsidRPr="00E7106C">
              <w:rPr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2148" w:rsidRPr="00E7106C">
                    <w:rPr>
                      <w:rFonts w:hAnsi="ＭＳ 明朝" w:hint="eastAsia"/>
                      <w:sz w:val="24"/>
                      <w:szCs w:val="24"/>
                    </w:rPr>
                    <w:t>がな</w:t>
                  </w:r>
                </w:rt>
                <w:rubyBase>
                  <w:r w:rsidR="00762148" w:rsidRPr="00E7106C">
                    <w:rPr>
                      <w:rFonts w:hint="eastAsia"/>
                      <w:sz w:val="24"/>
                      <w:szCs w:val="24"/>
                    </w:rPr>
                    <w:t>名義</w:t>
                  </w:r>
                </w:rubyBase>
              </w:ruby>
            </w:r>
          </w:p>
        </w:tc>
        <w:tc>
          <w:tcPr>
            <w:tcW w:w="6262" w:type="dxa"/>
            <w:gridSpan w:val="3"/>
            <w:vAlign w:val="center"/>
          </w:tcPr>
          <w:p w14:paraId="1E43E794" w14:textId="77777777" w:rsidR="00762148" w:rsidRPr="00E7106C" w:rsidRDefault="00762148" w:rsidP="00811FA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DD82DB" w14:textId="6D7A5753" w:rsidR="00762148" w:rsidRPr="00E7106C" w:rsidRDefault="00762148" w:rsidP="00762148">
      <w:pPr>
        <w:rPr>
          <w:sz w:val="24"/>
          <w:szCs w:val="24"/>
        </w:rPr>
      </w:pPr>
    </w:p>
    <w:p w14:paraId="0974ED50" w14:textId="77777777" w:rsidR="00762148" w:rsidRPr="00E7106C" w:rsidRDefault="00762148">
      <w:pPr>
        <w:widowControl/>
        <w:jc w:val="left"/>
        <w:rPr>
          <w:sz w:val="24"/>
          <w:szCs w:val="24"/>
        </w:rPr>
      </w:pPr>
      <w:r w:rsidRPr="00E7106C">
        <w:rPr>
          <w:sz w:val="24"/>
          <w:szCs w:val="24"/>
        </w:rPr>
        <w:br w:type="page"/>
      </w:r>
    </w:p>
    <w:p w14:paraId="1E24310C" w14:textId="13877A70" w:rsidR="00762148" w:rsidRPr="00E7106C" w:rsidRDefault="00762148" w:rsidP="00762148">
      <w:pPr>
        <w:rPr>
          <w:sz w:val="24"/>
          <w:szCs w:val="24"/>
        </w:rPr>
      </w:pPr>
      <w:r w:rsidRPr="00E7106C">
        <w:rPr>
          <w:rFonts w:hint="eastAsia"/>
          <w:sz w:val="24"/>
          <w:szCs w:val="24"/>
        </w:rPr>
        <w:lastRenderedPageBreak/>
        <w:t>様式第３（第６条関係）</w:t>
      </w:r>
    </w:p>
    <w:p w14:paraId="2302F117" w14:textId="77AC02A3" w:rsidR="00762148" w:rsidRPr="00E7106C" w:rsidRDefault="00762148" w:rsidP="00762148">
      <w:pPr>
        <w:autoSpaceDE w:val="0"/>
        <w:autoSpaceDN w:val="0"/>
        <w:spacing w:line="454" w:lineRule="exact"/>
        <w:jc w:val="center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>保証書に係る受領書</w:t>
      </w:r>
    </w:p>
    <w:p w14:paraId="42E7C304" w14:textId="77777777" w:rsidR="00762148" w:rsidRPr="00E7106C" w:rsidRDefault="00762148" w:rsidP="00762148">
      <w:pPr>
        <w:autoSpaceDE w:val="0"/>
        <w:autoSpaceDN w:val="0"/>
        <w:spacing w:line="454" w:lineRule="exact"/>
        <w:jc w:val="right"/>
        <w:rPr>
          <w:kern w:val="0"/>
          <w:sz w:val="24"/>
          <w:szCs w:val="24"/>
        </w:rPr>
      </w:pPr>
    </w:p>
    <w:p w14:paraId="50314B1E" w14:textId="77777777" w:rsidR="00762148" w:rsidRPr="00E7106C" w:rsidRDefault="00762148" w:rsidP="00762148">
      <w:pPr>
        <w:autoSpaceDE w:val="0"/>
        <w:autoSpaceDN w:val="0"/>
        <w:spacing w:line="454" w:lineRule="exact"/>
        <w:ind w:right="305"/>
        <w:jc w:val="righ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>年　　月　　日</w:t>
      </w:r>
    </w:p>
    <w:p w14:paraId="0E1B8F80" w14:textId="77777777" w:rsidR="00762148" w:rsidRPr="00E7106C" w:rsidRDefault="00762148" w:rsidP="00762148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p w14:paraId="525CCD8F" w14:textId="2253A190" w:rsidR="00762148" w:rsidRPr="00E7106C" w:rsidRDefault="00762148" w:rsidP="00A42887">
      <w:pPr>
        <w:autoSpaceDE w:val="0"/>
        <w:autoSpaceDN w:val="0"/>
        <w:spacing w:line="454" w:lineRule="exact"/>
        <w:ind w:firstLineChars="100" w:firstLine="255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>岩倉市長　殿</w:t>
      </w:r>
    </w:p>
    <w:p w14:paraId="4D46B94C" w14:textId="77777777" w:rsidR="00762148" w:rsidRPr="00E7106C" w:rsidRDefault="00762148" w:rsidP="00762148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p w14:paraId="2D3F63FD" w14:textId="3CB3A4E0" w:rsidR="00762148" w:rsidRPr="00E7106C" w:rsidRDefault="00762148" w:rsidP="00762148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 xml:space="preserve">　　　　　　　　　　　　　</w:t>
      </w:r>
      <w:r w:rsidR="00A42887" w:rsidRPr="00E7106C">
        <w:rPr>
          <w:rFonts w:hint="eastAsia"/>
          <w:kern w:val="0"/>
          <w:sz w:val="24"/>
          <w:szCs w:val="24"/>
        </w:rPr>
        <w:t xml:space="preserve">　　　　　</w:t>
      </w:r>
      <w:r w:rsidRPr="00E7106C">
        <w:rPr>
          <w:rFonts w:hint="eastAsia"/>
          <w:kern w:val="0"/>
          <w:sz w:val="24"/>
          <w:szCs w:val="24"/>
        </w:rPr>
        <w:t>請求者　住所</w:t>
      </w:r>
    </w:p>
    <w:p w14:paraId="73EBB068" w14:textId="0C482FF2" w:rsidR="00762148" w:rsidRPr="00E7106C" w:rsidRDefault="00762148" w:rsidP="00762148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="00A42887" w:rsidRPr="00E7106C">
        <w:rPr>
          <w:rFonts w:hint="eastAsia"/>
          <w:kern w:val="0"/>
          <w:sz w:val="24"/>
          <w:szCs w:val="24"/>
        </w:rPr>
        <w:t xml:space="preserve">　　　　　</w:t>
      </w:r>
      <w:r w:rsidRPr="00E7106C">
        <w:rPr>
          <w:rFonts w:hint="eastAsia"/>
          <w:kern w:val="0"/>
          <w:sz w:val="24"/>
          <w:szCs w:val="24"/>
        </w:rPr>
        <w:t>氏名</w:t>
      </w:r>
    </w:p>
    <w:p w14:paraId="33DB7B45" w14:textId="2982B51A" w:rsidR="00762148" w:rsidRPr="00E7106C" w:rsidRDefault="00762148" w:rsidP="00762148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p w14:paraId="0614D8B7" w14:textId="27109B90" w:rsidR="00762148" w:rsidRPr="00E7106C" w:rsidRDefault="00762148" w:rsidP="00762148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 xml:space="preserve">　</w:t>
      </w:r>
      <w:r w:rsidR="0055440A" w:rsidRPr="00E7106C">
        <w:rPr>
          <w:rFonts w:hint="eastAsia"/>
          <w:spacing w:val="4"/>
          <w:kern w:val="0"/>
          <w:sz w:val="24"/>
          <w:szCs w:val="24"/>
          <w:fitText w:val="8670" w:id="1673243904"/>
        </w:rPr>
        <w:t>貴職より下記工事の保証書（変更契約書がある場合には変更契約書を含む。</w:t>
      </w:r>
      <w:r w:rsidR="0055440A" w:rsidRPr="00E7106C">
        <w:rPr>
          <w:rFonts w:hint="eastAsia"/>
          <w:kern w:val="0"/>
          <w:sz w:val="24"/>
          <w:szCs w:val="24"/>
          <w:fitText w:val="8670" w:id="1673243904"/>
        </w:rPr>
        <w:t>）</w:t>
      </w:r>
      <w:r w:rsidR="00B25EF4" w:rsidRPr="00E7106C">
        <w:rPr>
          <w:rFonts w:hint="eastAsia"/>
          <w:kern w:val="0"/>
          <w:sz w:val="24"/>
          <w:szCs w:val="24"/>
        </w:rPr>
        <w:t>を受領したので、銀行等に返還すること及び今後、保証書の滅失、毀損等につき一切の責任を負うことを約します。</w:t>
      </w:r>
    </w:p>
    <w:p w14:paraId="68CAA55E" w14:textId="6C686033" w:rsidR="00811DF4" w:rsidRPr="00E7106C" w:rsidRDefault="00811DF4">
      <w:pPr>
        <w:widowControl/>
        <w:jc w:val="left"/>
        <w:rPr>
          <w:kern w:val="0"/>
          <w:sz w:val="24"/>
          <w:szCs w:val="24"/>
        </w:rPr>
      </w:pPr>
    </w:p>
    <w:p w14:paraId="64FC3B43" w14:textId="77777777" w:rsidR="00811DF4" w:rsidRPr="00E7106C" w:rsidRDefault="00811DF4" w:rsidP="00811DF4">
      <w:pPr>
        <w:pStyle w:val="af1"/>
        <w:rPr>
          <w:szCs w:val="24"/>
        </w:rPr>
      </w:pPr>
      <w:r w:rsidRPr="00E7106C">
        <w:rPr>
          <w:rFonts w:hint="eastAsia"/>
          <w:szCs w:val="24"/>
        </w:rPr>
        <w:t>記</w:t>
      </w:r>
    </w:p>
    <w:p w14:paraId="35B467BB" w14:textId="77777777" w:rsidR="00811DF4" w:rsidRPr="00E7106C" w:rsidRDefault="00811DF4" w:rsidP="00811DF4">
      <w:pPr>
        <w:rPr>
          <w:sz w:val="24"/>
          <w:szCs w:val="24"/>
        </w:rPr>
      </w:pPr>
    </w:p>
    <w:p w14:paraId="2802877F" w14:textId="5E4CDCA3" w:rsidR="00811DF4" w:rsidRPr="00E7106C" w:rsidRDefault="00811DF4" w:rsidP="00811DF4">
      <w:pPr>
        <w:rPr>
          <w:sz w:val="24"/>
          <w:szCs w:val="24"/>
          <w:u w:val="single"/>
        </w:rPr>
      </w:pPr>
      <w:r w:rsidRPr="00E7106C">
        <w:rPr>
          <w:rFonts w:hint="eastAsia"/>
          <w:sz w:val="24"/>
          <w:szCs w:val="24"/>
        </w:rPr>
        <w:t xml:space="preserve">１　</w:t>
      </w:r>
      <w:r w:rsidRPr="00E7106C">
        <w:rPr>
          <w:rFonts w:hint="eastAsia"/>
          <w:spacing w:val="277"/>
          <w:kern w:val="0"/>
          <w:sz w:val="24"/>
          <w:szCs w:val="24"/>
          <w:fitText w:val="1830" w:id="1654349568"/>
        </w:rPr>
        <w:t>工事</w:t>
      </w:r>
      <w:r w:rsidRPr="00E7106C">
        <w:rPr>
          <w:rFonts w:hint="eastAsia"/>
          <w:spacing w:val="1"/>
          <w:kern w:val="0"/>
          <w:sz w:val="24"/>
          <w:szCs w:val="24"/>
          <w:fitText w:val="1830" w:id="1654349568"/>
        </w:rPr>
        <w:t>名</w:t>
      </w:r>
      <w:r w:rsidRPr="00E7106C">
        <w:rPr>
          <w:rFonts w:hint="eastAsia"/>
          <w:kern w:val="0"/>
          <w:sz w:val="24"/>
          <w:szCs w:val="24"/>
        </w:rPr>
        <w:t xml:space="preserve">　</w:t>
      </w:r>
      <w:r w:rsidRPr="00E7106C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</w:t>
      </w:r>
      <w:r w:rsidR="00A42887" w:rsidRPr="00E7106C">
        <w:rPr>
          <w:rFonts w:hint="eastAsia"/>
          <w:kern w:val="0"/>
          <w:sz w:val="24"/>
          <w:szCs w:val="24"/>
          <w:u w:val="single"/>
        </w:rPr>
        <w:t xml:space="preserve">　　</w:t>
      </w:r>
    </w:p>
    <w:p w14:paraId="227A7AFD" w14:textId="77777777" w:rsidR="00811DF4" w:rsidRPr="00E7106C" w:rsidRDefault="00811DF4" w:rsidP="00811DF4">
      <w:pPr>
        <w:rPr>
          <w:sz w:val="24"/>
          <w:szCs w:val="24"/>
        </w:rPr>
      </w:pPr>
    </w:p>
    <w:p w14:paraId="4FCD05A4" w14:textId="6DF0E5DB" w:rsidR="00811DF4" w:rsidRPr="00E7106C" w:rsidRDefault="00811DF4" w:rsidP="00811DF4">
      <w:pPr>
        <w:rPr>
          <w:sz w:val="24"/>
          <w:szCs w:val="24"/>
          <w:u w:val="single"/>
        </w:rPr>
      </w:pPr>
      <w:r w:rsidRPr="00E7106C">
        <w:rPr>
          <w:rFonts w:hint="eastAsia"/>
          <w:sz w:val="24"/>
          <w:szCs w:val="24"/>
        </w:rPr>
        <w:t xml:space="preserve">２　</w:t>
      </w:r>
      <w:r w:rsidRPr="00E7106C">
        <w:rPr>
          <w:rFonts w:hint="eastAsia"/>
          <w:spacing w:val="35"/>
          <w:kern w:val="0"/>
          <w:sz w:val="24"/>
          <w:szCs w:val="24"/>
          <w:fitText w:val="1785" w:id="1673243648"/>
        </w:rPr>
        <w:t>路線等の名</w:t>
      </w:r>
      <w:r w:rsidRPr="00E7106C">
        <w:rPr>
          <w:rFonts w:hint="eastAsia"/>
          <w:spacing w:val="-2"/>
          <w:kern w:val="0"/>
          <w:sz w:val="24"/>
          <w:szCs w:val="24"/>
          <w:fitText w:val="1785" w:id="1673243648"/>
        </w:rPr>
        <w:t>称</w:t>
      </w:r>
      <w:r w:rsidRPr="00E7106C">
        <w:rPr>
          <w:rFonts w:hint="eastAsia"/>
          <w:sz w:val="24"/>
          <w:szCs w:val="24"/>
        </w:rPr>
        <w:t xml:space="preserve">　</w:t>
      </w:r>
      <w:r w:rsidRPr="00E7106C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A42887" w:rsidRPr="00E7106C">
        <w:rPr>
          <w:rFonts w:hint="eastAsia"/>
          <w:sz w:val="24"/>
          <w:szCs w:val="24"/>
          <w:u w:val="single"/>
        </w:rPr>
        <w:t xml:space="preserve">　　</w:t>
      </w:r>
    </w:p>
    <w:p w14:paraId="696810A7" w14:textId="77777777" w:rsidR="00811DF4" w:rsidRPr="00E7106C" w:rsidRDefault="00811DF4" w:rsidP="00811DF4">
      <w:pPr>
        <w:rPr>
          <w:sz w:val="24"/>
          <w:szCs w:val="24"/>
        </w:rPr>
      </w:pPr>
    </w:p>
    <w:p w14:paraId="5853B42D" w14:textId="4EA4FD9A" w:rsidR="00811DF4" w:rsidRPr="00E7106C" w:rsidRDefault="00811DF4" w:rsidP="00811DF4">
      <w:pPr>
        <w:rPr>
          <w:sz w:val="24"/>
          <w:szCs w:val="24"/>
          <w:u w:val="single"/>
        </w:rPr>
      </w:pPr>
      <w:r w:rsidRPr="00E7106C">
        <w:rPr>
          <w:rFonts w:hint="eastAsia"/>
          <w:sz w:val="24"/>
          <w:szCs w:val="24"/>
        </w:rPr>
        <w:t xml:space="preserve">３　</w:t>
      </w:r>
      <w:r w:rsidRPr="00E7106C">
        <w:rPr>
          <w:rFonts w:hint="eastAsia"/>
          <w:spacing w:val="145"/>
          <w:kern w:val="0"/>
          <w:sz w:val="24"/>
          <w:szCs w:val="24"/>
          <w:fitText w:val="1830" w:id="1654349569"/>
        </w:rPr>
        <w:t>工事場</w:t>
      </w:r>
      <w:r w:rsidRPr="00E7106C">
        <w:rPr>
          <w:rFonts w:hint="eastAsia"/>
          <w:kern w:val="0"/>
          <w:sz w:val="24"/>
          <w:szCs w:val="24"/>
          <w:fitText w:val="1830" w:id="1654349569"/>
        </w:rPr>
        <w:t>所</w:t>
      </w:r>
      <w:r w:rsidRPr="00E7106C">
        <w:rPr>
          <w:rFonts w:hint="eastAsia"/>
          <w:kern w:val="0"/>
          <w:sz w:val="24"/>
          <w:szCs w:val="24"/>
        </w:rPr>
        <w:t xml:space="preserve">　</w:t>
      </w:r>
      <w:r w:rsidRPr="00E7106C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</w:t>
      </w:r>
      <w:r w:rsidR="00A42887" w:rsidRPr="00E7106C">
        <w:rPr>
          <w:rFonts w:hint="eastAsia"/>
          <w:kern w:val="0"/>
          <w:sz w:val="24"/>
          <w:szCs w:val="24"/>
          <w:u w:val="single"/>
        </w:rPr>
        <w:t xml:space="preserve">　　</w:t>
      </w:r>
    </w:p>
    <w:p w14:paraId="6E4CE053" w14:textId="77443CC0" w:rsidR="00811DF4" w:rsidRPr="00E7106C" w:rsidRDefault="00811DF4">
      <w:pPr>
        <w:widowControl/>
        <w:jc w:val="left"/>
        <w:rPr>
          <w:kern w:val="0"/>
          <w:sz w:val="24"/>
          <w:szCs w:val="24"/>
        </w:rPr>
      </w:pPr>
      <w:r w:rsidRPr="00E7106C">
        <w:rPr>
          <w:kern w:val="0"/>
          <w:sz w:val="24"/>
          <w:szCs w:val="24"/>
        </w:rPr>
        <w:br w:type="page"/>
      </w:r>
    </w:p>
    <w:p w14:paraId="5619EC9C" w14:textId="6B2C421E" w:rsidR="00762148" w:rsidRPr="00E7106C" w:rsidRDefault="00B25EF4" w:rsidP="00762148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lastRenderedPageBreak/>
        <w:t>様式第４（第７条</w:t>
      </w:r>
      <w:r w:rsidR="00726A07">
        <w:rPr>
          <w:rFonts w:hint="eastAsia"/>
          <w:kern w:val="0"/>
          <w:sz w:val="24"/>
          <w:szCs w:val="24"/>
        </w:rPr>
        <w:t>、</w:t>
      </w:r>
      <w:r w:rsidR="008B104A" w:rsidRPr="00E7106C">
        <w:rPr>
          <w:rFonts w:hint="eastAsia"/>
          <w:kern w:val="0"/>
          <w:sz w:val="24"/>
          <w:szCs w:val="24"/>
        </w:rPr>
        <w:t>第８条</w:t>
      </w:r>
      <w:r w:rsidRPr="00E7106C">
        <w:rPr>
          <w:rFonts w:hint="eastAsia"/>
          <w:kern w:val="0"/>
          <w:sz w:val="24"/>
          <w:szCs w:val="24"/>
        </w:rPr>
        <w:t>関係）</w:t>
      </w:r>
    </w:p>
    <w:p w14:paraId="21C1994C" w14:textId="527789F5" w:rsidR="00B25EF4" w:rsidRPr="00E7106C" w:rsidRDefault="00B25EF4" w:rsidP="00B25EF4">
      <w:pPr>
        <w:autoSpaceDE w:val="0"/>
        <w:autoSpaceDN w:val="0"/>
        <w:spacing w:line="454" w:lineRule="exact"/>
        <w:jc w:val="center"/>
        <w:rPr>
          <w:kern w:val="0"/>
          <w:sz w:val="24"/>
          <w:szCs w:val="24"/>
        </w:rPr>
      </w:pPr>
      <w:r w:rsidRPr="00E7106C">
        <w:rPr>
          <w:rFonts w:hint="eastAsia"/>
          <w:sz w:val="24"/>
          <w:szCs w:val="24"/>
        </w:rPr>
        <w:t>契約保証変更</w:t>
      </w:r>
      <w:r w:rsidR="00507BFF" w:rsidRPr="00E7106C">
        <w:rPr>
          <w:rFonts w:hint="eastAsia"/>
          <w:sz w:val="24"/>
          <w:szCs w:val="24"/>
        </w:rPr>
        <w:t>届</w:t>
      </w:r>
      <w:r w:rsidRPr="00E7106C">
        <w:rPr>
          <w:rFonts w:hint="eastAsia"/>
          <w:sz w:val="24"/>
          <w:szCs w:val="24"/>
        </w:rPr>
        <w:t>出書</w:t>
      </w:r>
    </w:p>
    <w:p w14:paraId="16098CEE" w14:textId="77777777" w:rsidR="00D2286E" w:rsidRPr="00E7106C" w:rsidRDefault="00D2286E" w:rsidP="00D2286E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p w14:paraId="07705092" w14:textId="77777777" w:rsidR="00D2286E" w:rsidRPr="00E7106C" w:rsidRDefault="00D2286E" w:rsidP="00D2286E">
      <w:pPr>
        <w:autoSpaceDE w:val="0"/>
        <w:autoSpaceDN w:val="0"/>
        <w:spacing w:line="454" w:lineRule="exact"/>
        <w:ind w:right="305"/>
        <w:jc w:val="righ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>年　　月　　日</w:t>
      </w:r>
    </w:p>
    <w:p w14:paraId="7ACF96CD" w14:textId="77777777" w:rsidR="00D2286E" w:rsidRPr="00E7106C" w:rsidRDefault="00D2286E" w:rsidP="00D2286E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p w14:paraId="08D9254C" w14:textId="75602E91" w:rsidR="00D2286E" w:rsidRPr="00E7106C" w:rsidRDefault="00D2286E" w:rsidP="0055440A">
      <w:pPr>
        <w:autoSpaceDE w:val="0"/>
        <w:autoSpaceDN w:val="0"/>
        <w:spacing w:line="454" w:lineRule="exact"/>
        <w:ind w:firstLineChars="100" w:firstLine="255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 xml:space="preserve">岩倉市長　</w:t>
      </w:r>
      <w:r w:rsidR="0055440A" w:rsidRPr="00E7106C">
        <w:rPr>
          <w:rFonts w:hint="eastAsia"/>
          <w:kern w:val="0"/>
          <w:sz w:val="24"/>
          <w:szCs w:val="24"/>
        </w:rPr>
        <w:t>殿</w:t>
      </w:r>
    </w:p>
    <w:p w14:paraId="0D787A9A" w14:textId="13D02090" w:rsidR="00D2286E" w:rsidRPr="00E7106C" w:rsidRDefault="00D2286E" w:rsidP="00D2286E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p w14:paraId="62041CF1" w14:textId="279833F9" w:rsidR="00D2286E" w:rsidRPr="00E7106C" w:rsidRDefault="00D2286E" w:rsidP="00D2286E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 xml:space="preserve">　　　　　　　　　　　</w:t>
      </w:r>
      <w:r w:rsidR="0055440A" w:rsidRPr="00E7106C">
        <w:rPr>
          <w:rFonts w:hint="eastAsia"/>
          <w:kern w:val="0"/>
          <w:sz w:val="24"/>
          <w:szCs w:val="24"/>
        </w:rPr>
        <w:t xml:space="preserve">　　　　　</w:t>
      </w:r>
      <w:r w:rsidRPr="00E7106C">
        <w:rPr>
          <w:rFonts w:hint="eastAsia"/>
          <w:kern w:val="0"/>
          <w:sz w:val="24"/>
          <w:szCs w:val="24"/>
        </w:rPr>
        <w:t xml:space="preserve">　受注者　住所</w:t>
      </w:r>
    </w:p>
    <w:p w14:paraId="52D72FD4" w14:textId="6E88AC55" w:rsidR="00D2286E" w:rsidRPr="00E7106C" w:rsidRDefault="00D2286E" w:rsidP="00D2286E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55440A" w:rsidRPr="00E7106C">
        <w:rPr>
          <w:rFonts w:hint="eastAsia"/>
          <w:kern w:val="0"/>
          <w:sz w:val="24"/>
          <w:szCs w:val="24"/>
        </w:rPr>
        <w:t xml:space="preserve">　　　　　</w:t>
      </w:r>
      <w:r w:rsidRPr="00E7106C">
        <w:rPr>
          <w:rFonts w:hint="eastAsia"/>
          <w:kern w:val="0"/>
          <w:sz w:val="24"/>
          <w:szCs w:val="24"/>
        </w:rPr>
        <w:t>氏名</w:t>
      </w:r>
    </w:p>
    <w:p w14:paraId="2452AF89" w14:textId="77777777" w:rsidR="00D2286E" w:rsidRPr="00E7106C" w:rsidRDefault="00D2286E" w:rsidP="00D2286E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p w14:paraId="1324D43E" w14:textId="619D7082" w:rsidR="00D2286E" w:rsidRPr="00E7106C" w:rsidRDefault="00D2286E" w:rsidP="00D2286E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 xml:space="preserve">　次の工事の契約保証について、下記のとおり変更を届出します。</w:t>
      </w:r>
    </w:p>
    <w:p w14:paraId="06EF0E37" w14:textId="77777777" w:rsidR="00D2286E" w:rsidRPr="00E7106C" w:rsidRDefault="00D2286E" w:rsidP="00D2286E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p w14:paraId="1C011698" w14:textId="4F929D18" w:rsidR="00D2286E" w:rsidRPr="00E7106C" w:rsidRDefault="00D2286E" w:rsidP="006B02A7">
      <w:pPr>
        <w:autoSpaceDE w:val="0"/>
        <w:autoSpaceDN w:val="0"/>
        <w:spacing w:line="454" w:lineRule="exact"/>
        <w:ind w:firstLineChars="33" w:firstLine="267"/>
        <w:jc w:val="left"/>
        <w:rPr>
          <w:kern w:val="0"/>
          <w:sz w:val="24"/>
          <w:szCs w:val="24"/>
          <w:u w:val="single"/>
        </w:rPr>
      </w:pPr>
      <w:r w:rsidRPr="00E7106C">
        <w:rPr>
          <w:rFonts w:hint="eastAsia"/>
          <w:spacing w:val="277"/>
          <w:kern w:val="0"/>
          <w:sz w:val="24"/>
          <w:szCs w:val="24"/>
          <w:fitText w:val="1830" w:id="1654346240"/>
        </w:rPr>
        <w:t>工事</w:t>
      </w:r>
      <w:r w:rsidRPr="00E7106C">
        <w:rPr>
          <w:rFonts w:hint="eastAsia"/>
          <w:spacing w:val="1"/>
          <w:kern w:val="0"/>
          <w:sz w:val="24"/>
          <w:szCs w:val="24"/>
          <w:fitText w:val="1830" w:id="1654346240"/>
        </w:rPr>
        <w:t>名</w:t>
      </w:r>
      <w:r w:rsidRPr="00E7106C">
        <w:rPr>
          <w:rFonts w:hint="eastAsia"/>
          <w:kern w:val="0"/>
          <w:sz w:val="24"/>
          <w:szCs w:val="24"/>
        </w:rPr>
        <w:t xml:space="preserve"> </w:t>
      </w:r>
      <w:r w:rsidRPr="00E7106C">
        <w:rPr>
          <w:rFonts w:hint="eastAsia"/>
          <w:kern w:val="0"/>
          <w:sz w:val="24"/>
          <w:szCs w:val="24"/>
          <w:u w:val="single"/>
        </w:rPr>
        <w:t xml:space="preserve">                                     </w:t>
      </w:r>
      <w:r w:rsidR="0055440A" w:rsidRPr="00E7106C"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14:paraId="70CC8B0D" w14:textId="0961F292" w:rsidR="00D2286E" w:rsidRPr="00E7106C" w:rsidRDefault="00D2286E" w:rsidP="006B02A7">
      <w:pPr>
        <w:autoSpaceDE w:val="0"/>
        <w:autoSpaceDN w:val="0"/>
        <w:spacing w:line="454" w:lineRule="exact"/>
        <w:ind w:firstLineChars="74" w:firstLine="246"/>
        <w:jc w:val="left"/>
        <w:rPr>
          <w:kern w:val="0"/>
          <w:sz w:val="24"/>
          <w:szCs w:val="24"/>
          <w:u w:val="single"/>
        </w:rPr>
      </w:pPr>
      <w:r w:rsidRPr="00E7106C">
        <w:rPr>
          <w:rFonts w:hint="eastAsia"/>
          <w:spacing w:val="39"/>
          <w:kern w:val="0"/>
          <w:sz w:val="24"/>
          <w:szCs w:val="24"/>
          <w:fitText w:val="1830" w:id="1654346241"/>
        </w:rPr>
        <w:t>路線等の名</w:t>
      </w:r>
      <w:r w:rsidRPr="00E7106C">
        <w:rPr>
          <w:rFonts w:hint="eastAsia"/>
          <w:kern w:val="0"/>
          <w:sz w:val="24"/>
          <w:szCs w:val="24"/>
          <w:fitText w:val="1830" w:id="1654346241"/>
        </w:rPr>
        <w:t>称</w:t>
      </w:r>
      <w:r w:rsidRPr="00E7106C">
        <w:rPr>
          <w:rFonts w:hint="eastAsia"/>
          <w:kern w:val="0"/>
          <w:sz w:val="24"/>
          <w:szCs w:val="24"/>
        </w:rPr>
        <w:t xml:space="preserve"> </w:t>
      </w:r>
      <w:r w:rsidRPr="00E7106C">
        <w:rPr>
          <w:rFonts w:hint="eastAsia"/>
          <w:kern w:val="0"/>
          <w:sz w:val="24"/>
          <w:szCs w:val="24"/>
          <w:u w:val="single"/>
        </w:rPr>
        <w:t xml:space="preserve">                                     </w:t>
      </w:r>
      <w:r w:rsidR="0055440A" w:rsidRPr="00E7106C"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14:paraId="71FF56A6" w14:textId="27EC5B79" w:rsidR="00D2286E" w:rsidRPr="00E7106C" w:rsidRDefault="00D2286E" w:rsidP="006B02A7">
      <w:pPr>
        <w:autoSpaceDE w:val="0"/>
        <w:autoSpaceDN w:val="0"/>
        <w:spacing w:line="454" w:lineRule="exact"/>
        <w:ind w:firstLineChars="47" w:firstLine="256"/>
        <w:jc w:val="left"/>
        <w:rPr>
          <w:kern w:val="0"/>
          <w:sz w:val="24"/>
          <w:szCs w:val="24"/>
          <w:u w:val="single"/>
        </w:rPr>
      </w:pPr>
      <w:r w:rsidRPr="00E7106C">
        <w:rPr>
          <w:rFonts w:hint="eastAsia"/>
          <w:spacing w:val="145"/>
          <w:kern w:val="0"/>
          <w:sz w:val="24"/>
          <w:szCs w:val="24"/>
          <w:fitText w:val="1830" w:id="1654346242"/>
        </w:rPr>
        <w:t>工事場</w:t>
      </w:r>
      <w:r w:rsidRPr="00E7106C">
        <w:rPr>
          <w:rFonts w:hint="eastAsia"/>
          <w:kern w:val="0"/>
          <w:sz w:val="24"/>
          <w:szCs w:val="24"/>
          <w:fitText w:val="1830" w:id="1654346242"/>
        </w:rPr>
        <w:t>所</w:t>
      </w:r>
      <w:r w:rsidRPr="00E7106C">
        <w:rPr>
          <w:rFonts w:hint="eastAsia"/>
          <w:kern w:val="0"/>
          <w:sz w:val="24"/>
          <w:szCs w:val="24"/>
        </w:rPr>
        <w:t xml:space="preserve"> </w:t>
      </w:r>
      <w:r w:rsidRPr="00E7106C">
        <w:rPr>
          <w:rFonts w:hint="eastAsia"/>
          <w:kern w:val="0"/>
          <w:sz w:val="24"/>
          <w:szCs w:val="24"/>
          <w:u w:val="single"/>
        </w:rPr>
        <w:t xml:space="preserve">                                     </w:t>
      </w:r>
      <w:r w:rsidR="0055440A" w:rsidRPr="00E7106C"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14:paraId="6BAC11EB" w14:textId="77777777" w:rsidR="00D2286E" w:rsidRPr="00E7106C" w:rsidRDefault="00D2286E" w:rsidP="00D2286E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p w14:paraId="433848B3" w14:textId="77777777" w:rsidR="00D2286E" w:rsidRPr="00E7106C" w:rsidRDefault="00D2286E" w:rsidP="00D2286E">
      <w:pPr>
        <w:pStyle w:val="af1"/>
        <w:rPr>
          <w:szCs w:val="24"/>
        </w:rPr>
      </w:pPr>
      <w:r w:rsidRPr="00E7106C">
        <w:rPr>
          <w:rFonts w:hint="eastAsia"/>
          <w:szCs w:val="24"/>
        </w:rPr>
        <w:t>記</w:t>
      </w:r>
    </w:p>
    <w:p w14:paraId="6149DD42" w14:textId="77777777" w:rsidR="00D2286E" w:rsidRPr="00E7106C" w:rsidRDefault="00D2286E" w:rsidP="00D2286E">
      <w:pPr>
        <w:rPr>
          <w:kern w:val="0"/>
          <w:sz w:val="24"/>
          <w:szCs w:val="24"/>
        </w:rPr>
      </w:pPr>
    </w:p>
    <w:p w14:paraId="6571DFF3" w14:textId="77777777" w:rsidR="00D2286E" w:rsidRPr="00E7106C" w:rsidRDefault="00D2286E" w:rsidP="00D2286E">
      <w:pPr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>１　現契約金額に対する</w:t>
      </w:r>
    </w:p>
    <w:p w14:paraId="2164E8EF" w14:textId="00B74F87" w:rsidR="00D2286E" w:rsidRPr="00E7106C" w:rsidRDefault="00D2286E" w:rsidP="006B02A7">
      <w:pPr>
        <w:ind w:firstLineChars="200" w:firstLine="510"/>
        <w:rPr>
          <w:kern w:val="0"/>
          <w:sz w:val="24"/>
          <w:szCs w:val="24"/>
          <w:u w:val="single"/>
        </w:rPr>
      </w:pPr>
      <w:r w:rsidRPr="00E7106C">
        <w:rPr>
          <w:rFonts w:hint="eastAsia"/>
          <w:kern w:val="0"/>
          <w:sz w:val="24"/>
          <w:szCs w:val="24"/>
        </w:rPr>
        <w:t xml:space="preserve">増加・減少額　　　　　</w:t>
      </w:r>
      <w:r w:rsidRPr="00E7106C">
        <w:rPr>
          <w:rFonts w:hint="eastAsia"/>
          <w:kern w:val="0"/>
          <w:sz w:val="24"/>
          <w:szCs w:val="24"/>
          <w:u w:val="single"/>
        </w:rPr>
        <w:t>金　　　　　　　　　　　　円</w:t>
      </w:r>
    </w:p>
    <w:p w14:paraId="492908ED" w14:textId="47EB64F7" w:rsidR="00D2286E" w:rsidRPr="00E7106C" w:rsidRDefault="00C70E61" w:rsidP="00D2286E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２　現</w:t>
      </w:r>
      <w:r w:rsidR="00D2286E" w:rsidRPr="00E7106C">
        <w:rPr>
          <w:rFonts w:asciiTheme="minorEastAsia" w:hAnsiTheme="minorEastAsia" w:hint="eastAsia"/>
          <w:kern w:val="0"/>
          <w:sz w:val="24"/>
          <w:szCs w:val="24"/>
        </w:rPr>
        <w:t>契約保証金額に対する</w:t>
      </w:r>
    </w:p>
    <w:p w14:paraId="035EA346" w14:textId="378C4F60" w:rsidR="00D2286E" w:rsidRPr="00E7106C" w:rsidRDefault="00D2286E" w:rsidP="00D2286E">
      <w:pPr>
        <w:rPr>
          <w:rFonts w:asciiTheme="minorEastAsia" w:hAnsiTheme="minorEastAsia"/>
          <w:kern w:val="0"/>
          <w:sz w:val="24"/>
          <w:szCs w:val="24"/>
          <w:u w:val="single"/>
        </w:rPr>
      </w:pPr>
      <w:r w:rsidRPr="00E7106C">
        <w:rPr>
          <w:rFonts w:asciiTheme="minorEastAsia" w:hAnsiTheme="minorEastAsia" w:hint="eastAsia"/>
          <w:kern w:val="0"/>
          <w:sz w:val="24"/>
          <w:szCs w:val="24"/>
        </w:rPr>
        <w:t xml:space="preserve">　　増加・減少額　　　　　</w:t>
      </w:r>
      <w:r w:rsidRPr="00E7106C">
        <w:rPr>
          <w:rFonts w:asciiTheme="minorEastAsia" w:hAnsiTheme="minorEastAsia" w:hint="eastAsia"/>
          <w:kern w:val="0"/>
          <w:sz w:val="24"/>
          <w:szCs w:val="24"/>
          <w:u w:val="single"/>
        </w:rPr>
        <w:t>金　　　　　　　　　　　　円</w:t>
      </w:r>
    </w:p>
    <w:p w14:paraId="60AA540C" w14:textId="77777777" w:rsidR="00D2286E" w:rsidRPr="00E7106C" w:rsidRDefault="00D2286E" w:rsidP="00D2286E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533"/>
        <w:gridCol w:w="4071"/>
        <w:gridCol w:w="4457"/>
      </w:tblGrid>
      <w:tr w:rsidR="00D2286E" w:rsidRPr="00E7106C" w14:paraId="25217F1A" w14:textId="77777777" w:rsidTr="009B5A58">
        <w:trPr>
          <w:trHeight w:val="2732"/>
        </w:trPr>
        <w:tc>
          <w:tcPr>
            <w:tcW w:w="534" w:type="dxa"/>
            <w:vAlign w:val="center"/>
          </w:tcPr>
          <w:p w14:paraId="0167433B" w14:textId="77777777" w:rsidR="00D2286E" w:rsidRPr="00E7106C" w:rsidRDefault="00D2286E" w:rsidP="009B5A58">
            <w:pPr>
              <w:autoSpaceDE w:val="0"/>
              <w:autoSpaceDN w:val="0"/>
              <w:spacing w:line="454" w:lineRule="exact"/>
              <w:jc w:val="center"/>
              <w:rPr>
                <w:kern w:val="0"/>
                <w:sz w:val="24"/>
                <w:szCs w:val="24"/>
              </w:rPr>
            </w:pPr>
            <w:r w:rsidRPr="00E7106C">
              <w:rPr>
                <w:rFonts w:hint="eastAsia"/>
                <w:kern w:val="0"/>
                <w:sz w:val="24"/>
                <w:szCs w:val="24"/>
              </w:rPr>
              <w:t>保証の方法</w:t>
            </w:r>
          </w:p>
        </w:tc>
        <w:tc>
          <w:tcPr>
            <w:tcW w:w="4110" w:type="dxa"/>
            <w:tcBorders>
              <w:right w:val="nil"/>
            </w:tcBorders>
            <w:vAlign w:val="center"/>
          </w:tcPr>
          <w:p w14:paraId="718ACD00" w14:textId="77777777" w:rsidR="00D2286E" w:rsidRPr="00E7106C" w:rsidRDefault="00D2286E" w:rsidP="009B5A58">
            <w:pPr>
              <w:autoSpaceDE w:val="0"/>
              <w:autoSpaceDN w:val="0"/>
              <w:spacing w:line="454" w:lineRule="exact"/>
              <w:rPr>
                <w:kern w:val="0"/>
                <w:sz w:val="24"/>
                <w:szCs w:val="24"/>
              </w:rPr>
            </w:pPr>
            <w:r w:rsidRPr="00E7106C">
              <w:rPr>
                <w:rFonts w:hint="eastAsia"/>
                <w:kern w:val="0"/>
                <w:sz w:val="24"/>
                <w:szCs w:val="24"/>
              </w:rPr>
              <w:t xml:space="preserve">　１　契約保証金の納付　　　　　</w:t>
            </w:r>
          </w:p>
          <w:p w14:paraId="74E77D66" w14:textId="77777777" w:rsidR="00D2286E" w:rsidRPr="00E7106C" w:rsidRDefault="00D2286E" w:rsidP="009B5A58">
            <w:pPr>
              <w:autoSpaceDE w:val="0"/>
              <w:autoSpaceDN w:val="0"/>
              <w:spacing w:line="454" w:lineRule="exact"/>
              <w:rPr>
                <w:kern w:val="0"/>
                <w:sz w:val="24"/>
                <w:szCs w:val="24"/>
              </w:rPr>
            </w:pPr>
          </w:p>
          <w:p w14:paraId="6FC295C8" w14:textId="77777777" w:rsidR="00D2286E" w:rsidRPr="00E7106C" w:rsidRDefault="00D2286E" w:rsidP="009B5A58">
            <w:pPr>
              <w:autoSpaceDE w:val="0"/>
              <w:autoSpaceDN w:val="0"/>
              <w:spacing w:line="454" w:lineRule="exact"/>
              <w:rPr>
                <w:kern w:val="0"/>
                <w:sz w:val="24"/>
                <w:szCs w:val="24"/>
              </w:rPr>
            </w:pPr>
            <w:r w:rsidRPr="00E7106C">
              <w:rPr>
                <w:rFonts w:hint="eastAsia"/>
                <w:kern w:val="0"/>
                <w:sz w:val="24"/>
                <w:szCs w:val="24"/>
              </w:rPr>
              <w:t xml:space="preserve">　２　銀行等の保証　　　　　　</w:t>
            </w:r>
          </w:p>
          <w:p w14:paraId="16F910DF" w14:textId="77777777" w:rsidR="00D2286E" w:rsidRPr="00E7106C" w:rsidRDefault="00D2286E" w:rsidP="009B5A58">
            <w:pPr>
              <w:autoSpaceDE w:val="0"/>
              <w:autoSpaceDN w:val="0"/>
              <w:spacing w:line="454" w:lineRule="exact"/>
              <w:rPr>
                <w:kern w:val="0"/>
                <w:sz w:val="24"/>
                <w:szCs w:val="24"/>
              </w:rPr>
            </w:pPr>
          </w:p>
          <w:p w14:paraId="6C08EE2F" w14:textId="77777777" w:rsidR="00D2286E" w:rsidRPr="00E7106C" w:rsidRDefault="00D2286E" w:rsidP="009B5A58">
            <w:pPr>
              <w:autoSpaceDE w:val="0"/>
              <w:autoSpaceDN w:val="0"/>
              <w:spacing w:line="454" w:lineRule="exact"/>
              <w:rPr>
                <w:kern w:val="0"/>
                <w:sz w:val="24"/>
                <w:szCs w:val="24"/>
              </w:rPr>
            </w:pPr>
            <w:r w:rsidRPr="00E7106C">
              <w:rPr>
                <w:rFonts w:hint="eastAsia"/>
                <w:kern w:val="0"/>
                <w:sz w:val="24"/>
                <w:szCs w:val="24"/>
              </w:rPr>
              <w:t xml:space="preserve">　３　保証事業会社の保証</w:t>
            </w:r>
          </w:p>
        </w:tc>
        <w:tc>
          <w:tcPr>
            <w:tcW w:w="4495" w:type="dxa"/>
            <w:tcBorders>
              <w:left w:val="nil"/>
            </w:tcBorders>
            <w:vAlign w:val="center"/>
          </w:tcPr>
          <w:p w14:paraId="2DA6839A" w14:textId="77777777" w:rsidR="00D2286E" w:rsidRPr="00E7106C" w:rsidRDefault="00D2286E" w:rsidP="006B02A7">
            <w:pPr>
              <w:autoSpaceDE w:val="0"/>
              <w:autoSpaceDN w:val="0"/>
              <w:spacing w:line="454" w:lineRule="exact"/>
              <w:ind w:left="510" w:hangingChars="200" w:hanging="510"/>
              <w:rPr>
                <w:kern w:val="0"/>
                <w:sz w:val="24"/>
                <w:szCs w:val="24"/>
              </w:rPr>
            </w:pPr>
            <w:r w:rsidRPr="00E7106C">
              <w:rPr>
                <w:rFonts w:hint="eastAsia"/>
                <w:kern w:val="0"/>
                <w:sz w:val="24"/>
                <w:szCs w:val="24"/>
              </w:rPr>
              <w:t>４　公共工事履行保証証券による保証</w:t>
            </w:r>
          </w:p>
          <w:p w14:paraId="68136E74" w14:textId="77777777" w:rsidR="00D2286E" w:rsidRPr="00E7106C" w:rsidRDefault="00D2286E" w:rsidP="009B5A58">
            <w:pPr>
              <w:autoSpaceDE w:val="0"/>
              <w:autoSpaceDN w:val="0"/>
              <w:spacing w:line="454" w:lineRule="exact"/>
              <w:rPr>
                <w:kern w:val="0"/>
                <w:sz w:val="24"/>
                <w:szCs w:val="24"/>
              </w:rPr>
            </w:pPr>
            <w:r w:rsidRPr="00E7106C">
              <w:rPr>
                <w:rFonts w:hint="eastAsia"/>
                <w:kern w:val="0"/>
                <w:sz w:val="24"/>
                <w:szCs w:val="24"/>
              </w:rPr>
              <w:t>５　履行保証保険の締結</w:t>
            </w:r>
          </w:p>
          <w:p w14:paraId="4C814B3B" w14:textId="77777777" w:rsidR="00D2286E" w:rsidRPr="00E7106C" w:rsidRDefault="00D2286E" w:rsidP="009B5A58">
            <w:pPr>
              <w:autoSpaceDE w:val="0"/>
              <w:autoSpaceDN w:val="0"/>
              <w:spacing w:line="454" w:lineRule="exact"/>
              <w:rPr>
                <w:kern w:val="0"/>
                <w:sz w:val="24"/>
                <w:szCs w:val="24"/>
              </w:rPr>
            </w:pPr>
          </w:p>
          <w:p w14:paraId="172FF047" w14:textId="77777777" w:rsidR="00D2286E" w:rsidRPr="00E7106C" w:rsidRDefault="00D2286E" w:rsidP="009B5A58">
            <w:pPr>
              <w:autoSpaceDE w:val="0"/>
              <w:autoSpaceDN w:val="0"/>
              <w:spacing w:line="454" w:lineRule="exact"/>
              <w:rPr>
                <w:kern w:val="0"/>
                <w:sz w:val="24"/>
                <w:szCs w:val="24"/>
              </w:rPr>
            </w:pPr>
          </w:p>
        </w:tc>
      </w:tr>
    </w:tbl>
    <w:p w14:paraId="1115E1D7" w14:textId="77777777" w:rsidR="00D2286E" w:rsidRPr="00E7106C" w:rsidRDefault="00D2286E" w:rsidP="006B02A7">
      <w:pPr>
        <w:autoSpaceDE w:val="0"/>
        <w:autoSpaceDN w:val="0"/>
        <w:spacing w:line="454" w:lineRule="exact"/>
        <w:ind w:left="255" w:hangingChars="100" w:hanging="255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>※保証の方法については、いずれの保証を付するのか、該当する番号に○を付けること。</w:t>
      </w:r>
    </w:p>
    <w:p w14:paraId="3B433D59" w14:textId="1F4AE142" w:rsidR="00762148" w:rsidRPr="00E7106C" w:rsidRDefault="00811FA6" w:rsidP="006B02A7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 w:rsidRPr="00E7106C">
        <w:rPr>
          <w:rFonts w:asciiTheme="minorEastAsia" w:hAnsiTheme="minorEastAsia" w:hint="eastAsia"/>
          <w:sz w:val="24"/>
          <w:szCs w:val="24"/>
        </w:rPr>
        <w:lastRenderedPageBreak/>
        <w:t>様式第５（第８条</w:t>
      </w:r>
      <w:r w:rsidR="00726A07">
        <w:rPr>
          <w:rFonts w:asciiTheme="minorEastAsia" w:hAnsiTheme="minorEastAsia" w:hint="eastAsia"/>
          <w:sz w:val="24"/>
          <w:szCs w:val="24"/>
        </w:rPr>
        <w:t>、</w:t>
      </w:r>
      <w:r w:rsidR="008B104A" w:rsidRPr="00E7106C">
        <w:rPr>
          <w:rFonts w:asciiTheme="minorEastAsia" w:hAnsiTheme="minorEastAsia" w:hint="eastAsia"/>
          <w:sz w:val="24"/>
          <w:szCs w:val="24"/>
        </w:rPr>
        <w:t>第１０条</w:t>
      </w:r>
      <w:r w:rsidRPr="00E7106C">
        <w:rPr>
          <w:rFonts w:asciiTheme="minorEastAsia" w:hAnsiTheme="minorEastAsia" w:hint="eastAsia"/>
          <w:sz w:val="24"/>
          <w:szCs w:val="24"/>
        </w:rPr>
        <w:t>関係）</w:t>
      </w:r>
    </w:p>
    <w:p w14:paraId="4E4F0E71" w14:textId="0BB18A87" w:rsidR="00811FA6" w:rsidRPr="00E7106C" w:rsidRDefault="00811FA6" w:rsidP="00811FA6">
      <w:pPr>
        <w:autoSpaceDE w:val="0"/>
        <w:autoSpaceDN w:val="0"/>
        <w:spacing w:line="454" w:lineRule="exact"/>
        <w:jc w:val="center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>保証契約内容変更承認書</w:t>
      </w:r>
    </w:p>
    <w:p w14:paraId="49E9D380" w14:textId="77777777" w:rsidR="00811FA6" w:rsidRPr="00E7106C" w:rsidRDefault="00811FA6" w:rsidP="00811FA6">
      <w:pPr>
        <w:autoSpaceDE w:val="0"/>
        <w:autoSpaceDN w:val="0"/>
        <w:spacing w:line="454" w:lineRule="exact"/>
        <w:jc w:val="right"/>
        <w:rPr>
          <w:kern w:val="0"/>
          <w:sz w:val="24"/>
          <w:szCs w:val="24"/>
        </w:rPr>
      </w:pPr>
    </w:p>
    <w:p w14:paraId="2A63B629" w14:textId="77777777" w:rsidR="00811FA6" w:rsidRPr="00E7106C" w:rsidRDefault="00811FA6" w:rsidP="00811FA6">
      <w:pPr>
        <w:autoSpaceDE w:val="0"/>
        <w:autoSpaceDN w:val="0"/>
        <w:spacing w:line="454" w:lineRule="exact"/>
        <w:ind w:right="305"/>
        <w:jc w:val="righ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>年　　月　　日</w:t>
      </w:r>
    </w:p>
    <w:p w14:paraId="4E500282" w14:textId="77777777" w:rsidR="00811FA6" w:rsidRPr="00E7106C" w:rsidRDefault="00811FA6" w:rsidP="00811FA6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p w14:paraId="6E7D173B" w14:textId="43185D89" w:rsidR="00811FA6" w:rsidRPr="00E7106C" w:rsidRDefault="00811FA6" w:rsidP="00811FA6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>（銀行等又は保険会社等名）</w:t>
      </w:r>
      <w:r w:rsidR="0055440A" w:rsidRPr="00E7106C">
        <w:rPr>
          <w:rFonts w:hint="eastAsia"/>
          <w:kern w:val="0"/>
          <w:sz w:val="24"/>
          <w:szCs w:val="24"/>
        </w:rPr>
        <w:t>様</w:t>
      </w:r>
    </w:p>
    <w:p w14:paraId="4FF122C0" w14:textId="77777777" w:rsidR="00811FA6" w:rsidRPr="00E7106C" w:rsidRDefault="00811FA6" w:rsidP="00811FA6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p w14:paraId="50E7D4E7" w14:textId="0E2CC019" w:rsidR="00811FA6" w:rsidRPr="00E7106C" w:rsidRDefault="00811FA6" w:rsidP="00811FA6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55440A" w:rsidRPr="00E7106C">
        <w:rPr>
          <w:rFonts w:hint="eastAsia"/>
          <w:kern w:val="0"/>
          <w:sz w:val="24"/>
          <w:szCs w:val="24"/>
        </w:rPr>
        <w:t xml:space="preserve">　　　　　</w:t>
      </w:r>
      <w:r w:rsidRPr="00E7106C">
        <w:rPr>
          <w:rFonts w:hint="eastAsia"/>
          <w:kern w:val="0"/>
          <w:sz w:val="24"/>
          <w:szCs w:val="24"/>
        </w:rPr>
        <w:t>岩倉市長</w:t>
      </w:r>
    </w:p>
    <w:p w14:paraId="68DF8FB0" w14:textId="77777777" w:rsidR="00811FA6" w:rsidRPr="00E7106C" w:rsidRDefault="00811FA6" w:rsidP="00811FA6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p w14:paraId="57AB72FD" w14:textId="14572337" w:rsidR="00811FA6" w:rsidRPr="00E7106C" w:rsidRDefault="00811FA6" w:rsidP="00811FA6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 xml:space="preserve">　下記保証契約の内容変更について承認する。</w:t>
      </w:r>
    </w:p>
    <w:p w14:paraId="6DEEA05D" w14:textId="77777777" w:rsidR="00811FA6" w:rsidRPr="00E7106C" w:rsidRDefault="00811FA6" w:rsidP="00811FA6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</w:p>
    <w:p w14:paraId="768AF024" w14:textId="345D2F7A" w:rsidR="00811FA6" w:rsidRPr="00E7106C" w:rsidRDefault="00811FA6" w:rsidP="00811FA6">
      <w:pPr>
        <w:autoSpaceDE w:val="0"/>
        <w:autoSpaceDN w:val="0"/>
        <w:spacing w:line="454" w:lineRule="exact"/>
        <w:jc w:val="center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>記</w:t>
      </w:r>
    </w:p>
    <w:p w14:paraId="75F3292B" w14:textId="4FFF1D26" w:rsidR="00811FA6" w:rsidRPr="00E7106C" w:rsidRDefault="00811FA6" w:rsidP="00811FA6">
      <w:pPr>
        <w:autoSpaceDE w:val="0"/>
        <w:autoSpaceDN w:val="0"/>
        <w:spacing w:line="454" w:lineRule="exact"/>
        <w:rPr>
          <w:kern w:val="0"/>
          <w:sz w:val="24"/>
          <w:szCs w:val="24"/>
        </w:rPr>
      </w:pPr>
    </w:p>
    <w:p w14:paraId="090E0B6E" w14:textId="19B452D0" w:rsidR="00811FA6" w:rsidRPr="00E7106C" w:rsidRDefault="00811FA6" w:rsidP="00811FA6">
      <w:pPr>
        <w:autoSpaceDE w:val="0"/>
        <w:autoSpaceDN w:val="0"/>
        <w:spacing w:line="454" w:lineRule="exac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>１　変更する保証契約の内容</w:t>
      </w:r>
    </w:p>
    <w:p w14:paraId="35D9C763" w14:textId="4B9BFAC4" w:rsidR="00811FA6" w:rsidRPr="00E7106C" w:rsidRDefault="00811FA6" w:rsidP="00811FA6">
      <w:pPr>
        <w:autoSpaceDE w:val="0"/>
        <w:autoSpaceDN w:val="0"/>
        <w:spacing w:line="454" w:lineRule="exact"/>
        <w:rPr>
          <w:rFonts w:asciiTheme="minorEastAsia" w:hAnsiTheme="minorEastAsia"/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 xml:space="preserve">　</w:t>
      </w:r>
      <w:r w:rsidR="00627275" w:rsidRPr="00E7106C">
        <w:rPr>
          <w:rFonts w:asciiTheme="minorEastAsia" w:hAnsiTheme="minorEastAsia" w:hint="eastAsia"/>
          <w:kern w:val="0"/>
          <w:sz w:val="24"/>
          <w:szCs w:val="24"/>
        </w:rPr>
        <w:t>(1) 証券番号</w:t>
      </w:r>
    </w:p>
    <w:p w14:paraId="3F78B186" w14:textId="39F00905" w:rsidR="00627275" w:rsidRPr="00E7106C" w:rsidRDefault="00627275" w:rsidP="00811FA6">
      <w:pPr>
        <w:autoSpaceDE w:val="0"/>
        <w:autoSpaceDN w:val="0"/>
        <w:spacing w:line="454" w:lineRule="exact"/>
        <w:rPr>
          <w:rFonts w:asciiTheme="minorEastAsia" w:hAnsiTheme="minorEastAsia"/>
          <w:kern w:val="0"/>
          <w:sz w:val="24"/>
          <w:szCs w:val="24"/>
        </w:rPr>
      </w:pPr>
      <w:r w:rsidRPr="00E7106C">
        <w:rPr>
          <w:rFonts w:asciiTheme="minorEastAsia" w:hAnsiTheme="minorEastAsia" w:hint="eastAsia"/>
          <w:kern w:val="0"/>
          <w:sz w:val="24"/>
          <w:szCs w:val="24"/>
        </w:rPr>
        <w:t xml:space="preserve">　(2) 保証委託者名又は債権者名</w:t>
      </w:r>
    </w:p>
    <w:p w14:paraId="3E325EBF" w14:textId="4896DA29" w:rsidR="00627275" w:rsidRPr="00E7106C" w:rsidRDefault="00627275" w:rsidP="00811FA6">
      <w:pPr>
        <w:autoSpaceDE w:val="0"/>
        <w:autoSpaceDN w:val="0"/>
        <w:spacing w:line="454" w:lineRule="exact"/>
        <w:rPr>
          <w:rFonts w:asciiTheme="minorEastAsia" w:hAnsiTheme="minorEastAsia"/>
          <w:kern w:val="0"/>
          <w:sz w:val="24"/>
          <w:szCs w:val="24"/>
        </w:rPr>
      </w:pPr>
      <w:r w:rsidRPr="00E7106C">
        <w:rPr>
          <w:rFonts w:asciiTheme="minorEastAsia" w:hAnsiTheme="minorEastAsia" w:hint="eastAsia"/>
          <w:kern w:val="0"/>
          <w:sz w:val="24"/>
          <w:szCs w:val="24"/>
        </w:rPr>
        <w:t xml:space="preserve">　(3) 工事名</w:t>
      </w:r>
    </w:p>
    <w:p w14:paraId="5E3C2C76" w14:textId="77777777" w:rsidR="00627275" w:rsidRPr="00E7106C" w:rsidRDefault="00627275" w:rsidP="00811FA6">
      <w:pPr>
        <w:autoSpaceDE w:val="0"/>
        <w:autoSpaceDN w:val="0"/>
        <w:spacing w:line="454" w:lineRule="exact"/>
        <w:rPr>
          <w:rFonts w:asciiTheme="minorEastAsia" w:hAnsiTheme="minorEastAsia"/>
          <w:kern w:val="0"/>
          <w:sz w:val="24"/>
          <w:szCs w:val="24"/>
        </w:rPr>
      </w:pPr>
    </w:p>
    <w:p w14:paraId="3DA808B7" w14:textId="0C9668C4" w:rsidR="00627275" w:rsidRPr="00E7106C" w:rsidRDefault="00627275" w:rsidP="00811FA6">
      <w:pPr>
        <w:autoSpaceDE w:val="0"/>
        <w:autoSpaceDN w:val="0"/>
        <w:spacing w:line="454" w:lineRule="exact"/>
        <w:rPr>
          <w:rFonts w:asciiTheme="minorEastAsia" w:hAnsiTheme="minorEastAsia"/>
          <w:kern w:val="0"/>
          <w:sz w:val="24"/>
          <w:szCs w:val="24"/>
        </w:rPr>
      </w:pPr>
      <w:r w:rsidRPr="00E7106C">
        <w:rPr>
          <w:rFonts w:asciiTheme="minorEastAsia" w:hAnsiTheme="minorEastAsia" w:hint="eastAsia"/>
          <w:kern w:val="0"/>
          <w:sz w:val="24"/>
          <w:szCs w:val="24"/>
        </w:rPr>
        <w:t>２　保証契約内容変更の承認事項（該当箇所の□に✓を記入する。）</w:t>
      </w:r>
    </w:p>
    <w:p w14:paraId="013DF210" w14:textId="06F57AA1" w:rsidR="00627275" w:rsidRPr="00E7106C" w:rsidRDefault="00627275" w:rsidP="00627275">
      <w:pPr>
        <w:autoSpaceDE w:val="0"/>
        <w:autoSpaceDN w:val="0"/>
        <w:spacing w:line="454" w:lineRule="exact"/>
        <w:rPr>
          <w:rFonts w:asciiTheme="minorEastAsia" w:hAnsiTheme="minorEastAsia"/>
          <w:kern w:val="0"/>
          <w:sz w:val="24"/>
          <w:szCs w:val="24"/>
        </w:rPr>
      </w:pPr>
      <w:r w:rsidRPr="00E7106C">
        <w:rPr>
          <w:rFonts w:asciiTheme="minorEastAsia" w:hAnsiTheme="minorEastAsia" w:hint="eastAsia"/>
          <w:kern w:val="0"/>
          <w:sz w:val="24"/>
          <w:szCs w:val="24"/>
        </w:rPr>
        <w:t xml:space="preserve">　　□保証金額の</w:t>
      </w:r>
      <w:bookmarkStart w:id="0" w:name="OLE_LINK1"/>
      <w:r w:rsidRPr="00E7106C">
        <w:rPr>
          <w:rFonts w:asciiTheme="minorEastAsia" w:hAnsiTheme="minorEastAsia" w:hint="eastAsia"/>
          <w:kern w:val="0"/>
          <w:sz w:val="24"/>
          <w:szCs w:val="24"/>
        </w:rPr>
        <w:t>減額〈減額前の保証金額：　　　　　　円〉</w:t>
      </w:r>
      <w:bookmarkEnd w:id="0"/>
    </w:p>
    <w:p w14:paraId="195EA58A" w14:textId="67EC4674" w:rsidR="00627275" w:rsidRPr="00E7106C" w:rsidRDefault="00627275" w:rsidP="00627275">
      <w:pPr>
        <w:autoSpaceDE w:val="0"/>
        <w:autoSpaceDN w:val="0"/>
        <w:spacing w:line="454" w:lineRule="exact"/>
        <w:rPr>
          <w:rFonts w:asciiTheme="minorEastAsia" w:hAnsiTheme="minorEastAsia"/>
          <w:kern w:val="0"/>
          <w:sz w:val="24"/>
          <w:szCs w:val="24"/>
        </w:rPr>
      </w:pPr>
      <w:r w:rsidRPr="00E7106C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〈減額後の保証金額：　　　　　　円〉</w:t>
      </w:r>
    </w:p>
    <w:p w14:paraId="0270E0C4" w14:textId="6957FD18" w:rsidR="00627275" w:rsidRPr="00E7106C" w:rsidRDefault="00627275" w:rsidP="00627275">
      <w:pPr>
        <w:autoSpaceDE w:val="0"/>
        <w:autoSpaceDN w:val="0"/>
        <w:spacing w:line="454" w:lineRule="exact"/>
        <w:rPr>
          <w:rFonts w:asciiTheme="minorEastAsia" w:hAnsiTheme="minorEastAsia"/>
          <w:kern w:val="0"/>
          <w:sz w:val="24"/>
          <w:szCs w:val="24"/>
        </w:rPr>
      </w:pPr>
      <w:r w:rsidRPr="00E7106C">
        <w:rPr>
          <w:rFonts w:asciiTheme="minorEastAsia" w:hAnsiTheme="minorEastAsia" w:hint="eastAsia"/>
          <w:kern w:val="0"/>
          <w:sz w:val="24"/>
          <w:szCs w:val="24"/>
        </w:rPr>
        <w:t xml:space="preserve">　　□保証期間の短縮〈短縮前の保証期間の終期：　年　月　日〉</w:t>
      </w:r>
    </w:p>
    <w:p w14:paraId="6F958105" w14:textId="1029E88C" w:rsidR="00627275" w:rsidRPr="00E7106C" w:rsidRDefault="00627275" w:rsidP="00627275">
      <w:pPr>
        <w:autoSpaceDE w:val="0"/>
        <w:autoSpaceDN w:val="0"/>
        <w:spacing w:line="454" w:lineRule="exact"/>
        <w:rPr>
          <w:rFonts w:asciiTheme="minorEastAsia" w:hAnsiTheme="minorEastAsia"/>
          <w:kern w:val="0"/>
          <w:sz w:val="24"/>
          <w:szCs w:val="24"/>
        </w:rPr>
      </w:pPr>
      <w:r w:rsidRPr="00E7106C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〈短縮後の保証期間の終期：　年　月　日〉</w:t>
      </w:r>
    </w:p>
    <w:p w14:paraId="32CAEFAB" w14:textId="0AA9B194" w:rsidR="00627275" w:rsidRPr="00E7106C" w:rsidRDefault="00627275" w:rsidP="00627275">
      <w:pPr>
        <w:autoSpaceDE w:val="0"/>
        <w:autoSpaceDN w:val="0"/>
        <w:spacing w:line="454" w:lineRule="exact"/>
        <w:rPr>
          <w:rFonts w:asciiTheme="minorEastAsia" w:hAnsiTheme="minorEastAsia"/>
          <w:kern w:val="0"/>
          <w:sz w:val="24"/>
          <w:szCs w:val="24"/>
        </w:rPr>
      </w:pPr>
      <w:r w:rsidRPr="00E7106C">
        <w:rPr>
          <w:rFonts w:asciiTheme="minorEastAsia" w:hAnsiTheme="minorEastAsia" w:hint="eastAsia"/>
          <w:kern w:val="0"/>
          <w:sz w:val="24"/>
          <w:szCs w:val="24"/>
        </w:rPr>
        <w:t xml:space="preserve">　　□その他</w:t>
      </w:r>
    </w:p>
    <w:p w14:paraId="2B0E2B52" w14:textId="1E982A68" w:rsidR="00627275" w:rsidRPr="00E7106C" w:rsidRDefault="00627275" w:rsidP="00627275">
      <w:pPr>
        <w:autoSpaceDE w:val="0"/>
        <w:autoSpaceDN w:val="0"/>
        <w:spacing w:line="454" w:lineRule="exact"/>
        <w:rPr>
          <w:rFonts w:asciiTheme="minorEastAsia" w:hAnsiTheme="minorEastAsia"/>
          <w:kern w:val="0"/>
          <w:sz w:val="24"/>
          <w:szCs w:val="24"/>
        </w:rPr>
      </w:pPr>
      <w:r w:rsidRPr="00E7106C">
        <w:rPr>
          <w:rFonts w:asciiTheme="minorEastAsia" w:hAnsiTheme="minorEastAsia" w:hint="eastAsia"/>
          <w:kern w:val="0"/>
          <w:sz w:val="24"/>
          <w:szCs w:val="24"/>
        </w:rPr>
        <w:t xml:space="preserve">　　　（　　　　　　　　　　　　　　　　　　　　　　　　　）</w:t>
      </w:r>
    </w:p>
    <w:p w14:paraId="639830BF" w14:textId="4E9F8869" w:rsidR="00811FA6" w:rsidRPr="00E7106C" w:rsidRDefault="00811FA6" w:rsidP="00811FA6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 xml:space="preserve">　</w:t>
      </w:r>
    </w:p>
    <w:p w14:paraId="7B026AA8" w14:textId="050936EF" w:rsidR="00273EFC" w:rsidRPr="00762148" w:rsidRDefault="00273EFC" w:rsidP="00811FA6">
      <w:pPr>
        <w:autoSpaceDE w:val="0"/>
        <w:autoSpaceDN w:val="0"/>
        <w:spacing w:line="454" w:lineRule="exact"/>
        <w:jc w:val="left"/>
        <w:rPr>
          <w:kern w:val="0"/>
          <w:sz w:val="24"/>
          <w:szCs w:val="24"/>
        </w:rPr>
      </w:pPr>
      <w:r w:rsidRPr="00E7106C">
        <w:rPr>
          <w:rFonts w:hint="eastAsia"/>
          <w:kern w:val="0"/>
          <w:sz w:val="24"/>
          <w:szCs w:val="24"/>
        </w:rPr>
        <w:t xml:space="preserve">　※注：証券番号については、証券番号がある場合のみに記載する。</w:t>
      </w:r>
    </w:p>
    <w:p w14:paraId="049B7C9F" w14:textId="3C412070" w:rsidR="00811FA6" w:rsidRPr="00273EFC" w:rsidRDefault="00811FA6" w:rsidP="00273EFC">
      <w:pPr>
        <w:widowControl/>
        <w:jc w:val="left"/>
        <w:rPr>
          <w:kern w:val="0"/>
          <w:sz w:val="24"/>
          <w:szCs w:val="24"/>
        </w:rPr>
      </w:pPr>
    </w:p>
    <w:sectPr w:rsidR="00811FA6" w:rsidRPr="00273EFC" w:rsidSect="006B02A7">
      <w:pgSz w:w="11906" w:h="16838" w:code="9"/>
      <w:pgMar w:top="1588" w:right="1247" w:bottom="1247" w:left="1588" w:header="851" w:footer="992" w:gutter="0"/>
      <w:cols w:space="425"/>
      <w:docGrid w:type="linesAndChars" w:linePitch="424" w:charSpace="3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C67D" w14:textId="77777777" w:rsidR="00B94748" w:rsidRDefault="00B94748" w:rsidP="00363BEC">
      <w:r>
        <w:separator/>
      </w:r>
    </w:p>
  </w:endnote>
  <w:endnote w:type="continuationSeparator" w:id="0">
    <w:p w14:paraId="77100C56" w14:textId="77777777" w:rsidR="00B94748" w:rsidRDefault="00B94748" w:rsidP="0036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EB47" w14:textId="77777777" w:rsidR="00B94748" w:rsidRDefault="00B94748" w:rsidP="00363BEC">
      <w:r>
        <w:separator/>
      </w:r>
    </w:p>
  </w:footnote>
  <w:footnote w:type="continuationSeparator" w:id="0">
    <w:p w14:paraId="0B049176" w14:textId="77777777" w:rsidR="00B94748" w:rsidRDefault="00B94748" w:rsidP="0036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291"/>
    <w:multiLevelType w:val="hybridMultilevel"/>
    <w:tmpl w:val="4CAE3F32"/>
    <w:lvl w:ilvl="0" w:tplc="B670A02C">
      <w:start w:val="1"/>
      <w:numFmt w:val="decimal"/>
      <w:lvlText w:val="(%1)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14AC484E"/>
    <w:multiLevelType w:val="hybridMultilevel"/>
    <w:tmpl w:val="52F02C24"/>
    <w:lvl w:ilvl="0" w:tplc="07360514">
      <w:start w:val="1"/>
      <w:numFmt w:val="decimal"/>
      <w:lvlText w:val="(%1)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4C2D1B55"/>
    <w:multiLevelType w:val="hybridMultilevel"/>
    <w:tmpl w:val="F030E3E2"/>
    <w:lvl w:ilvl="0" w:tplc="D5387B7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85C91"/>
    <w:multiLevelType w:val="hybridMultilevel"/>
    <w:tmpl w:val="3C423956"/>
    <w:lvl w:ilvl="0" w:tplc="C234CB06">
      <w:start w:val="3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" w15:restartNumberingAfterBreak="0">
    <w:nsid w:val="5E8A13D9"/>
    <w:multiLevelType w:val="hybridMultilevel"/>
    <w:tmpl w:val="ABBAA778"/>
    <w:lvl w:ilvl="0" w:tplc="6240BFC0">
      <w:start w:val="1"/>
      <w:numFmt w:val="aiueo"/>
      <w:lvlText w:val="(%1)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5F8D640F"/>
    <w:multiLevelType w:val="hybridMultilevel"/>
    <w:tmpl w:val="771C0DC2"/>
    <w:lvl w:ilvl="0" w:tplc="ED86D532">
      <w:start w:val="1"/>
      <w:numFmt w:val="aiueo"/>
      <w:lvlText w:val="(%1)"/>
      <w:lvlJc w:val="left"/>
      <w:pPr>
        <w:ind w:left="16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7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903"/>
    <w:rsid w:val="0000024F"/>
    <w:rsid w:val="000028AB"/>
    <w:rsid w:val="00004BC6"/>
    <w:rsid w:val="00012FBA"/>
    <w:rsid w:val="000155C9"/>
    <w:rsid w:val="00044B5D"/>
    <w:rsid w:val="00062943"/>
    <w:rsid w:val="00092FB1"/>
    <w:rsid w:val="000C5552"/>
    <w:rsid w:val="000D6FF5"/>
    <w:rsid w:val="000D769F"/>
    <w:rsid w:val="000E3132"/>
    <w:rsid w:val="000E359B"/>
    <w:rsid w:val="000E7EEC"/>
    <w:rsid w:val="0012728C"/>
    <w:rsid w:val="001455CB"/>
    <w:rsid w:val="0017084A"/>
    <w:rsid w:val="00182233"/>
    <w:rsid w:val="001858C7"/>
    <w:rsid w:val="001965A9"/>
    <w:rsid w:val="00196C5F"/>
    <w:rsid w:val="00196D88"/>
    <w:rsid w:val="001A3D95"/>
    <w:rsid w:val="001A6629"/>
    <w:rsid w:val="001C0C34"/>
    <w:rsid w:val="001C505A"/>
    <w:rsid w:val="001D1AE7"/>
    <w:rsid w:val="001D45C7"/>
    <w:rsid w:val="001E25DA"/>
    <w:rsid w:val="001E540E"/>
    <w:rsid w:val="001E7477"/>
    <w:rsid w:val="001F1C49"/>
    <w:rsid w:val="0022016E"/>
    <w:rsid w:val="00220675"/>
    <w:rsid w:val="00232084"/>
    <w:rsid w:val="00273EFC"/>
    <w:rsid w:val="002B4052"/>
    <w:rsid w:val="002C588B"/>
    <w:rsid w:val="002D5A9A"/>
    <w:rsid w:val="00306564"/>
    <w:rsid w:val="00314817"/>
    <w:rsid w:val="00317874"/>
    <w:rsid w:val="00363BEC"/>
    <w:rsid w:val="00385236"/>
    <w:rsid w:val="003907E7"/>
    <w:rsid w:val="003B4136"/>
    <w:rsid w:val="003B49FE"/>
    <w:rsid w:val="003B7E80"/>
    <w:rsid w:val="003C0F8B"/>
    <w:rsid w:val="003C1565"/>
    <w:rsid w:val="003F0DD3"/>
    <w:rsid w:val="003F3EE2"/>
    <w:rsid w:val="003F4B17"/>
    <w:rsid w:val="00400E23"/>
    <w:rsid w:val="004070F2"/>
    <w:rsid w:val="004113C9"/>
    <w:rsid w:val="004117D4"/>
    <w:rsid w:val="004145F0"/>
    <w:rsid w:val="00423569"/>
    <w:rsid w:val="004306C6"/>
    <w:rsid w:val="0043347F"/>
    <w:rsid w:val="00443541"/>
    <w:rsid w:val="00446497"/>
    <w:rsid w:val="004508FF"/>
    <w:rsid w:val="00455CA4"/>
    <w:rsid w:val="00460488"/>
    <w:rsid w:val="004617B0"/>
    <w:rsid w:val="00467445"/>
    <w:rsid w:val="0047553A"/>
    <w:rsid w:val="004807D2"/>
    <w:rsid w:val="0048569B"/>
    <w:rsid w:val="0048622F"/>
    <w:rsid w:val="00487374"/>
    <w:rsid w:val="004B4F25"/>
    <w:rsid w:val="004C5D63"/>
    <w:rsid w:val="00501D6D"/>
    <w:rsid w:val="00503256"/>
    <w:rsid w:val="0050423B"/>
    <w:rsid w:val="00507BFF"/>
    <w:rsid w:val="00522186"/>
    <w:rsid w:val="00536310"/>
    <w:rsid w:val="0055440A"/>
    <w:rsid w:val="00564428"/>
    <w:rsid w:val="00570044"/>
    <w:rsid w:val="00571D57"/>
    <w:rsid w:val="005750BB"/>
    <w:rsid w:val="005754D1"/>
    <w:rsid w:val="005842F3"/>
    <w:rsid w:val="005866E9"/>
    <w:rsid w:val="005A4426"/>
    <w:rsid w:val="005B353C"/>
    <w:rsid w:val="005C3479"/>
    <w:rsid w:val="005D0D94"/>
    <w:rsid w:val="005E753A"/>
    <w:rsid w:val="005F4F6D"/>
    <w:rsid w:val="00614295"/>
    <w:rsid w:val="006244AF"/>
    <w:rsid w:val="006259DE"/>
    <w:rsid w:val="00627275"/>
    <w:rsid w:val="006307B6"/>
    <w:rsid w:val="00636F75"/>
    <w:rsid w:val="006505E2"/>
    <w:rsid w:val="0068704E"/>
    <w:rsid w:val="006933FA"/>
    <w:rsid w:val="006A2B7C"/>
    <w:rsid w:val="006B02A7"/>
    <w:rsid w:val="006C00D9"/>
    <w:rsid w:val="006D6BB7"/>
    <w:rsid w:val="006E21E6"/>
    <w:rsid w:val="00700247"/>
    <w:rsid w:val="00702F01"/>
    <w:rsid w:val="007170C8"/>
    <w:rsid w:val="0072218B"/>
    <w:rsid w:val="00725130"/>
    <w:rsid w:val="00726493"/>
    <w:rsid w:val="007267F0"/>
    <w:rsid w:val="00726A07"/>
    <w:rsid w:val="0072785D"/>
    <w:rsid w:val="00751DFD"/>
    <w:rsid w:val="00753398"/>
    <w:rsid w:val="0075616B"/>
    <w:rsid w:val="0076067F"/>
    <w:rsid w:val="00762148"/>
    <w:rsid w:val="00772F9F"/>
    <w:rsid w:val="00774E70"/>
    <w:rsid w:val="00790442"/>
    <w:rsid w:val="00792657"/>
    <w:rsid w:val="00794C82"/>
    <w:rsid w:val="007B58B1"/>
    <w:rsid w:val="007C061B"/>
    <w:rsid w:val="007D3E65"/>
    <w:rsid w:val="007E4BCA"/>
    <w:rsid w:val="007E684D"/>
    <w:rsid w:val="007F399E"/>
    <w:rsid w:val="00802C6F"/>
    <w:rsid w:val="00811DF4"/>
    <w:rsid w:val="00811FA6"/>
    <w:rsid w:val="008210E5"/>
    <w:rsid w:val="008556E6"/>
    <w:rsid w:val="00865CF9"/>
    <w:rsid w:val="00891F1B"/>
    <w:rsid w:val="008B104A"/>
    <w:rsid w:val="008C1EE6"/>
    <w:rsid w:val="008C3DFB"/>
    <w:rsid w:val="008C514D"/>
    <w:rsid w:val="008E7796"/>
    <w:rsid w:val="008F2E4B"/>
    <w:rsid w:val="008F4ECD"/>
    <w:rsid w:val="008F6E12"/>
    <w:rsid w:val="008F77A1"/>
    <w:rsid w:val="0090432F"/>
    <w:rsid w:val="00911417"/>
    <w:rsid w:val="00973E30"/>
    <w:rsid w:val="009812F8"/>
    <w:rsid w:val="0098510D"/>
    <w:rsid w:val="009A08CC"/>
    <w:rsid w:val="009B26DE"/>
    <w:rsid w:val="009B5A58"/>
    <w:rsid w:val="009D758C"/>
    <w:rsid w:val="009E5972"/>
    <w:rsid w:val="009F3E02"/>
    <w:rsid w:val="009F54A5"/>
    <w:rsid w:val="00A0237F"/>
    <w:rsid w:val="00A07903"/>
    <w:rsid w:val="00A20928"/>
    <w:rsid w:val="00A24637"/>
    <w:rsid w:val="00A26543"/>
    <w:rsid w:val="00A26B26"/>
    <w:rsid w:val="00A303BE"/>
    <w:rsid w:val="00A318E6"/>
    <w:rsid w:val="00A329C9"/>
    <w:rsid w:val="00A42887"/>
    <w:rsid w:val="00A44789"/>
    <w:rsid w:val="00A46720"/>
    <w:rsid w:val="00A51451"/>
    <w:rsid w:val="00A64935"/>
    <w:rsid w:val="00A64DFD"/>
    <w:rsid w:val="00A80C43"/>
    <w:rsid w:val="00A87586"/>
    <w:rsid w:val="00AB0F67"/>
    <w:rsid w:val="00AB140D"/>
    <w:rsid w:val="00AB7FE7"/>
    <w:rsid w:val="00AC09B8"/>
    <w:rsid w:val="00AD7506"/>
    <w:rsid w:val="00AE2CB3"/>
    <w:rsid w:val="00AE78B2"/>
    <w:rsid w:val="00AF2859"/>
    <w:rsid w:val="00AF7339"/>
    <w:rsid w:val="00B11D76"/>
    <w:rsid w:val="00B1587C"/>
    <w:rsid w:val="00B1772D"/>
    <w:rsid w:val="00B25EF4"/>
    <w:rsid w:val="00B456D0"/>
    <w:rsid w:val="00B53314"/>
    <w:rsid w:val="00B6369F"/>
    <w:rsid w:val="00B70DC5"/>
    <w:rsid w:val="00B76852"/>
    <w:rsid w:val="00B83FAA"/>
    <w:rsid w:val="00B9348F"/>
    <w:rsid w:val="00B94748"/>
    <w:rsid w:val="00BC2EA0"/>
    <w:rsid w:val="00BC7B03"/>
    <w:rsid w:val="00BE1CC1"/>
    <w:rsid w:val="00BF0A80"/>
    <w:rsid w:val="00BF22EA"/>
    <w:rsid w:val="00C11351"/>
    <w:rsid w:val="00C11682"/>
    <w:rsid w:val="00C24B48"/>
    <w:rsid w:val="00C70E61"/>
    <w:rsid w:val="00C72D16"/>
    <w:rsid w:val="00C74DED"/>
    <w:rsid w:val="00C83882"/>
    <w:rsid w:val="00C908B9"/>
    <w:rsid w:val="00CA233C"/>
    <w:rsid w:val="00CB2C13"/>
    <w:rsid w:val="00CB3399"/>
    <w:rsid w:val="00CB7312"/>
    <w:rsid w:val="00CD0B32"/>
    <w:rsid w:val="00CD1C61"/>
    <w:rsid w:val="00CE3038"/>
    <w:rsid w:val="00CE50D1"/>
    <w:rsid w:val="00CF0D2A"/>
    <w:rsid w:val="00CF4D5F"/>
    <w:rsid w:val="00CF7B48"/>
    <w:rsid w:val="00D00A06"/>
    <w:rsid w:val="00D21367"/>
    <w:rsid w:val="00D2286E"/>
    <w:rsid w:val="00D30C78"/>
    <w:rsid w:val="00D54668"/>
    <w:rsid w:val="00D56F07"/>
    <w:rsid w:val="00D85F87"/>
    <w:rsid w:val="00D86E41"/>
    <w:rsid w:val="00D91D24"/>
    <w:rsid w:val="00DA6D3E"/>
    <w:rsid w:val="00DC35EA"/>
    <w:rsid w:val="00DE21B3"/>
    <w:rsid w:val="00E463A9"/>
    <w:rsid w:val="00E53EC7"/>
    <w:rsid w:val="00E54886"/>
    <w:rsid w:val="00E5614A"/>
    <w:rsid w:val="00E57FEC"/>
    <w:rsid w:val="00E67010"/>
    <w:rsid w:val="00E7106C"/>
    <w:rsid w:val="00E71637"/>
    <w:rsid w:val="00E80BE7"/>
    <w:rsid w:val="00E83260"/>
    <w:rsid w:val="00E96177"/>
    <w:rsid w:val="00EA7B32"/>
    <w:rsid w:val="00EB4CDB"/>
    <w:rsid w:val="00EB656D"/>
    <w:rsid w:val="00EB799D"/>
    <w:rsid w:val="00EC2077"/>
    <w:rsid w:val="00EC602D"/>
    <w:rsid w:val="00ED56A2"/>
    <w:rsid w:val="00ED6DA1"/>
    <w:rsid w:val="00EE2C39"/>
    <w:rsid w:val="00EE777A"/>
    <w:rsid w:val="00EF1262"/>
    <w:rsid w:val="00F001D1"/>
    <w:rsid w:val="00F11DDF"/>
    <w:rsid w:val="00F30744"/>
    <w:rsid w:val="00F33AC7"/>
    <w:rsid w:val="00F37E77"/>
    <w:rsid w:val="00F72B51"/>
    <w:rsid w:val="00F77B5A"/>
    <w:rsid w:val="00F856CB"/>
    <w:rsid w:val="00FA1410"/>
    <w:rsid w:val="00FB0A5B"/>
    <w:rsid w:val="00FB161B"/>
    <w:rsid w:val="00FD1679"/>
    <w:rsid w:val="00FD2321"/>
    <w:rsid w:val="00FD6A94"/>
    <w:rsid w:val="00FE0077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999B9"/>
  <w15:docId w15:val="{EBE88DCF-77AF-4EE3-B208-D6857B91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2A7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3BEC"/>
  </w:style>
  <w:style w:type="paragraph" w:styleId="a5">
    <w:name w:val="footer"/>
    <w:basedOn w:val="a"/>
    <w:link w:val="a6"/>
    <w:uiPriority w:val="99"/>
    <w:unhideWhenUsed/>
    <w:rsid w:val="00363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BEC"/>
  </w:style>
  <w:style w:type="table" w:styleId="a7">
    <w:name w:val="Table Grid"/>
    <w:basedOn w:val="a1"/>
    <w:rsid w:val="000E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463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4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4B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3569"/>
    <w:pPr>
      <w:ind w:leftChars="400" w:left="840"/>
    </w:pPr>
  </w:style>
  <w:style w:type="character" w:customStyle="1" w:styleId="p">
    <w:name w:val="p"/>
    <w:basedOn w:val="a0"/>
    <w:rsid w:val="000155C9"/>
  </w:style>
  <w:style w:type="character" w:styleId="ab">
    <w:name w:val="Hyperlink"/>
    <w:basedOn w:val="a0"/>
    <w:uiPriority w:val="99"/>
    <w:semiHidden/>
    <w:unhideWhenUsed/>
    <w:rsid w:val="000155C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12FB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12FB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12FB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12FB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12FBA"/>
    <w:rPr>
      <w:b/>
      <w:bCs/>
    </w:rPr>
  </w:style>
  <w:style w:type="paragraph" w:styleId="af1">
    <w:name w:val="Note Heading"/>
    <w:basedOn w:val="a"/>
    <w:next w:val="a"/>
    <w:link w:val="af2"/>
    <w:unhideWhenUsed/>
    <w:rsid w:val="000E359B"/>
    <w:pPr>
      <w:jc w:val="center"/>
    </w:pPr>
    <w:rPr>
      <w:rFonts w:ascii="Century" w:hAnsi="Century" w:cs="Times New Roman"/>
      <w:sz w:val="24"/>
      <w:szCs w:val="20"/>
    </w:rPr>
  </w:style>
  <w:style w:type="character" w:customStyle="1" w:styleId="af2">
    <w:name w:val="記 (文字)"/>
    <w:basedOn w:val="a0"/>
    <w:link w:val="af1"/>
    <w:uiPriority w:val="99"/>
    <w:rsid w:val="000E359B"/>
    <w:rPr>
      <w:rFonts w:ascii="Century" w:eastAsia="ＭＳ 明朝" w:hAnsi="Century" w:cs="Times New Roman"/>
      <w:sz w:val="24"/>
      <w:szCs w:val="20"/>
    </w:rPr>
  </w:style>
  <w:style w:type="paragraph" w:styleId="af3">
    <w:name w:val="Closing"/>
    <w:basedOn w:val="a"/>
    <w:link w:val="af4"/>
    <w:uiPriority w:val="99"/>
    <w:unhideWhenUsed/>
    <w:rsid w:val="000E359B"/>
    <w:pPr>
      <w:jc w:val="right"/>
    </w:pPr>
    <w:rPr>
      <w:rFonts w:ascii="Century" w:hAnsi="Century" w:cs="Times New Roman"/>
      <w:sz w:val="24"/>
      <w:szCs w:val="20"/>
    </w:rPr>
  </w:style>
  <w:style w:type="character" w:customStyle="1" w:styleId="af4">
    <w:name w:val="結語 (文字)"/>
    <w:basedOn w:val="a0"/>
    <w:link w:val="af3"/>
    <w:uiPriority w:val="99"/>
    <w:rsid w:val="000E359B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9855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BA77-A5DE-42EA-B577-EC58036F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yosei2-IW</cp:lastModifiedBy>
  <cp:revision>3</cp:revision>
  <cp:lastPrinted>2018-03-23T05:54:00Z</cp:lastPrinted>
  <dcterms:created xsi:type="dcterms:W3CDTF">2023-09-22T01:01:00Z</dcterms:created>
  <dcterms:modified xsi:type="dcterms:W3CDTF">2023-09-22T01:02:00Z</dcterms:modified>
</cp:coreProperties>
</file>